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917519" w:displacedByCustomXml="next"/>
    <w:bookmarkEnd w:id="0" w:displacedByCustomXml="next"/>
    <w:sdt>
      <w:sdtPr>
        <w:rPr>
          <w:cs/>
        </w:rPr>
        <w:id w:val="1805976306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color w:val="FFFFFF" w:themeColor="background1"/>
          <w:sz w:val="64"/>
          <w:szCs w:val="64"/>
        </w:rPr>
      </w:sdtEndPr>
      <w:sdtContent>
        <w:p w14:paraId="3444B436" w14:textId="5D3F52C6" w:rsidR="00C769CE" w:rsidRDefault="005B4CFF">
          <w:r>
            <w:rPr>
              <w:noProof/>
            </w:rPr>
            <w:drawing>
              <wp:anchor distT="0" distB="0" distL="114300" distR="114300" simplePos="0" relativeHeight="251776000" behindDoc="1" locked="0" layoutInCell="1" allowOverlap="1" wp14:anchorId="61576C9D" wp14:editId="1DB87FAA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610475" cy="10764783"/>
                <wp:effectExtent l="0" t="0" r="0" b="0"/>
                <wp:wrapNone/>
                <wp:docPr id="292618785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618785" name="รูปภาพ 292618785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0475" cy="10764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4E5772" w14:textId="15E419BB" w:rsidR="00C769CE" w:rsidRDefault="00C769CE">
          <w:pPr>
            <w:rPr>
              <w:rFonts w:ascii="TH SarabunPSK" w:hAnsi="TH SarabunPSK" w:cs="TH SarabunPSK"/>
              <w:b/>
              <w:bCs/>
              <w:color w:val="FFFFFF" w:themeColor="background1"/>
              <w:sz w:val="64"/>
              <w:szCs w:val="64"/>
              <w:cs/>
            </w:rPr>
          </w:pPr>
          <w:r>
            <w:rPr>
              <w:rFonts w:ascii="TH SarabunPSK" w:hAnsi="TH SarabunPSK" w:cs="TH SarabunPSK"/>
              <w:b/>
              <w:bCs/>
              <w:color w:val="FFFFFF" w:themeColor="background1"/>
              <w:sz w:val="64"/>
              <w:szCs w:val="64"/>
              <w:cs/>
            </w:rPr>
            <w:br w:type="page"/>
          </w:r>
        </w:p>
      </w:sdtContent>
    </w:sdt>
    <w:p w14:paraId="57E46AC5" w14:textId="531E6D27" w:rsidR="006D1C44" w:rsidRDefault="006D1C44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D986D" wp14:editId="066F6E10">
                <wp:simplePos x="0" y="0"/>
                <wp:positionH relativeFrom="page">
                  <wp:posOffset>-2540</wp:posOffset>
                </wp:positionH>
                <wp:positionV relativeFrom="paragraph">
                  <wp:posOffset>-904875</wp:posOffset>
                </wp:positionV>
                <wp:extent cx="7553325" cy="1078523"/>
                <wp:effectExtent l="0" t="0" r="952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19820" w14:textId="2504C568" w:rsidR="006D1C44" w:rsidRPr="006D1C44" w:rsidRDefault="006D1C44" w:rsidP="006D1C4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6D1C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2B7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5B4C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 w:rsidR="002B7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D986D" id="สี่เหลี่ยมผืนผ้า 16" o:spid="_x0000_s1026" style="position:absolute;left:0;text-align:left;margin-left:-.2pt;margin-top:-71.25pt;width:594.7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" fillcolor="#4472c4" stroked="f" strokeweight="1pt">
                <v:textbox>
                  <w:txbxContent>
                    <w:p w14:paraId="07A19820" w14:textId="2504C568" w:rsidR="006D1C44" w:rsidRPr="006D1C44" w:rsidRDefault="006D1C44" w:rsidP="006D1C4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6D1C4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2B74A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5B4CF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 w:rsidR="002B74A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55C142" w14:textId="1CCE0EC9" w:rsidR="006D1C44" w:rsidRPr="006D1C44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>รายงานการปฏิบัติราชการประจำเดือน</w:t>
      </w:r>
      <w:r w:rsidR="002B74A3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="005B4CFF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กุมภาพันธ์</w:t>
      </w:r>
      <w:r w:rsidR="002B74A3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 2567</w:t>
      </w:r>
    </w:p>
    <w:p w14:paraId="0AE3B9ED" w14:textId="77777777" w:rsidR="006D1C44" w:rsidRPr="006D1C44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ประจำปีงบประมาณ พ.ศ. </w:t>
      </w: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  <w:t>2567</w:t>
      </w:r>
    </w:p>
    <w:p w14:paraId="5D606E5F" w14:textId="4110C7D9" w:rsidR="006D1C44" w:rsidRPr="006D1C44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</w:pPr>
      <w:r w:rsidRPr="006D1C44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ตรวจคนเข้าเมืองจังหวั</w:t>
      </w:r>
      <w:r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ดปราจีนบุรี</w:t>
      </w:r>
    </w:p>
    <w:p w14:paraId="577711F8" w14:textId="77777777" w:rsidR="006D1C44" w:rsidRPr="006D1C44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28"/>
          <w14:ligatures w14:val="none"/>
        </w:rPr>
      </w:pPr>
    </w:p>
    <w:p w14:paraId="0DF940AC" w14:textId="57D7A102" w:rsidR="006D1C44" w:rsidRPr="006D1C44" w:rsidRDefault="006D1C44" w:rsidP="006D1C44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kern w:val="0"/>
          <w:sz w:val="40"/>
          <w:szCs w:val="40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  <w:t xml:space="preserve">1. </w:t>
      </w:r>
      <w:r w:rsidRPr="006D1C44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>งานสืบสวนปราบปราม</w:t>
      </w:r>
    </w:p>
    <w:p w14:paraId="2E32B757" w14:textId="4FECAE82" w:rsidR="006D1C44" w:rsidRPr="006D1C44" w:rsidRDefault="006D1C44" w:rsidP="006D1C4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5B4CF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13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5B4CFF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.พ.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 w:rsidR="002B74A3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21975BD8" w14:textId="6A0A83B5" w:rsidR="005B4CFF" w:rsidRPr="005B4CFF" w:rsidRDefault="006D1C44" w:rsidP="005B4C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2B74A3">
        <w:rPr>
          <w:rFonts w:ascii="TH SarabunIT๙" w:hAnsi="TH SarabunIT๙" w:cs="TH SarabunIT๙"/>
          <w:sz w:val="40"/>
          <w:szCs w:val="40"/>
        </w:rPr>
        <w:tab/>
      </w:r>
      <w:r w:rsidR="005B4CFF" w:rsidRPr="005B4CFF">
        <w:rPr>
          <w:rFonts w:ascii="TH SarabunPSK" w:hAnsi="TH SarabunPSK" w:cs="TH SarabunPSK" w:hint="cs"/>
          <w:sz w:val="32"/>
          <w:szCs w:val="32"/>
          <w:cs/>
        </w:rPr>
        <w:t>เมื่อวันที่ 13 ก.พ.2567 เวลา 12.30 น.</w:t>
      </w:r>
      <w:r w:rsidR="005B4CFF" w:rsidRPr="005B4CFF">
        <w:rPr>
          <w:rFonts w:ascii="TH SarabunPSK" w:hAnsi="TH SarabunPSK" w:cs="TH SarabunPSK" w:hint="cs"/>
          <w:sz w:val="32"/>
          <w:szCs w:val="32"/>
        </w:rPr>
        <w:t xml:space="preserve"> </w:t>
      </w:r>
      <w:r w:rsidR="005B4CFF" w:rsidRPr="005B4CFF">
        <w:rPr>
          <w:rFonts w:ascii="TH SarabunPSK" w:hAnsi="TH SarabunPSK" w:cs="TH SarabunPSK" w:hint="cs"/>
          <w:sz w:val="32"/>
          <w:szCs w:val="32"/>
          <w:cs/>
        </w:rPr>
        <w:t xml:space="preserve">ภายใต้อำนวยการของ พ.ต.ท.ปวิช อุราสาย </w:t>
      </w:r>
      <w:r w:rsidR="005B4CF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B4CFF" w:rsidRPr="005B4CFF">
        <w:rPr>
          <w:rFonts w:ascii="TH SarabunPSK" w:hAnsi="TH SarabunPSK" w:cs="TH SarabunPSK" w:hint="cs"/>
          <w:sz w:val="32"/>
          <w:szCs w:val="32"/>
          <w:cs/>
        </w:rPr>
        <w:t>สวญ.ตม.จว.ปราจีนบุรี นำโดย พ.ต.ต.วงศกร  วรรณสมบูรณ์ สว.ตม.จว.ปราจีนบุรี พร้อม จนท.สืบสวนฯ</w:t>
      </w:r>
      <w:r w:rsidR="005B4CFF" w:rsidRPr="005B4CFF">
        <w:rPr>
          <w:rFonts w:ascii="TH SarabunPSK" w:hAnsi="TH SarabunPSK" w:cs="TH SarabunPSK" w:hint="cs"/>
          <w:sz w:val="32"/>
          <w:szCs w:val="32"/>
        </w:rPr>
        <w:t xml:space="preserve"> </w:t>
      </w:r>
      <w:r w:rsidR="005B4CFF" w:rsidRPr="005B4CFF">
        <w:rPr>
          <w:rFonts w:ascii="TH SarabunPSK" w:hAnsi="TH SarabunPSK" w:cs="TH SarabunPSK" w:hint="cs"/>
          <w:sz w:val="32"/>
          <w:szCs w:val="32"/>
          <w:cs/>
        </w:rPr>
        <w:t xml:space="preserve">ตรวจสอบร้านอารีขุนเภา รีไซเคิล  อ.ศรีมหาโพธิ จ.ปราจีนบุรี พบแรงงานต่างด้าว สัญชาติกัมพูชา 2 คน สัญชาติเมียนมา 1 คน ได้ทำการเปรียบเทียบปรับกรณีไม่แจ้งที่พักอาศัยตาม มาตรา 38 จำนวน 3 ราย </w:t>
      </w:r>
    </w:p>
    <w:p w14:paraId="2210526B" w14:textId="188ED91C" w:rsidR="002B74A3" w:rsidRPr="002B74A3" w:rsidRDefault="009E500C" w:rsidP="002B74A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inline distT="0" distB="0" distL="0" distR="0" wp14:anchorId="3B2BC763" wp14:editId="25AF7EF4">
            <wp:extent cx="5731510" cy="4406900"/>
            <wp:effectExtent l="0" t="0" r="2540" b="0"/>
            <wp:docPr id="3049772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72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8F0A" w14:textId="5CF794DC" w:rsidR="00137628" w:rsidRDefault="00137628" w:rsidP="002B74A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58E3AA87" w14:textId="062D0A98" w:rsidR="00137628" w:rsidRDefault="00137628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42207897" w14:textId="2BAB34D5" w:rsidR="00817FAE" w:rsidRDefault="00817FAE" w:rsidP="00817FAE">
      <w:pPr>
        <w:ind w:firstLine="720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6C79C95" w14:textId="77777777" w:rsidR="009E500C" w:rsidRDefault="009E500C" w:rsidP="00817FAE">
      <w:pPr>
        <w:ind w:firstLine="720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DD861AF" w14:textId="25D63CB6" w:rsidR="00817FAE" w:rsidRDefault="00817FAE" w:rsidP="00817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1</w:t>
      </w:r>
      <w:r w:rsidR="00044FD8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044FD8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.พ.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</w:p>
    <w:p w14:paraId="09FCCA30" w14:textId="0A1C0D63" w:rsidR="00044FD8" w:rsidRDefault="00044FD8" w:rsidP="00044F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62575B">
        <w:rPr>
          <w:rFonts w:ascii="TH SarabunPSK" w:hAnsi="TH SarabunPSK" w:cs="TH SarabunPSK"/>
          <w:sz w:val="32"/>
          <w:szCs w:val="32"/>
          <w:cs/>
        </w:rPr>
        <w:t>13 ก.พ.2567 เวลา 13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5B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5B">
        <w:rPr>
          <w:rFonts w:ascii="TH SarabunPSK" w:hAnsi="TH SarabunPSK" w:cs="TH SarabunPSK"/>
          <w:sz w:val="32"/>
          <w:szCs w:val="32"/>
          <w:cs/>
        </w:rPr>
        <w:t xml:space="preserve">พ.ต.ท.ปวิช อุราสาย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2575B">
        <w:rPr>
          <w:rFonts w:ascii="TH SarabunPSK" w:hAnsi="TH SarabunPSK" w:cs="TH SarabunPSK"/>
          <w:sz w:val="32"/>
          <w:szCs w:val="32"/>
          <w:cs/>
        </w:rPr>
        <w:t xml:space="preserve">สวญ.ตม.จว.ปราจีนบุรี 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62575B">
        <w:rPr>
          <w:rFonts w:ascii="TH SarabunPSK" w:hAnsi="TH SarabunPSK" w:cs="TH SarabunPSK"/>
          <w:sz w:val="32"/>
          <w:szCs w:val="32"/>
          <w:cs/>
        </w:rPr>
        <w:t>โดย พ.ต.ต.วงศกร  วรรณสมบูรณ์ สว.ตม.จว.ปราจีนบุรี 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5B">
        <w:rPr>
          <w:rFonts w:ascii="TH SarabunPSK" w:hAnsi="TH SarabunPSK" w:cs="TH SarabunPSK"/>
          <w:sz w:val="32"/>
          <w:szCs w:val="32"/>
          <w:cs/>
        </w:rPr>
        <w:t>จนท.สืบสวนฯ 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5B">
        <w:rPr>
          <w:rFonts w:ascii="TH SarabunPSK" w:hAnsi="TH SarabunPSK" w:cs="TH SarabunPSK"/>
          <w:sz w:val="32"/>
          <w:szCs w:val="32"/>
          <w:cs/>
        </w:rPr>
        <w:t>บริษัท เอพีจี อินเซ็นซ์  จำกัด (ผลิตธูป) อ.ศรีมหาโพธิ จ.ปราจีนบุรี พบแรงงานต่างด้าวสัญชาติจีน  3 คน เมียนมา 31 คน ทำงาน เปรียบเทียบปรับกรณีไม่แจ้งที่พักอาศ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มาตรา 38)</w:t>
      </w:r>
      <w:r w:rsidRPr="006257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2575B">
        <w:rPr>
          <w:rFonts w:ascii="TH SarabunPSK" w:hAnsi="TH SarabunPSK" w:cs="TH SarabunPSK"/>
          <w:sz w:val="32"/>
          <w:szCs w:val="32"/>
          <w:cs/>
        </w:rPr>
        <w:t xml:space="preserve"> 2 ราย </w:t>
      </w:r>
    </w:p>
    <w:p w14:paraId="574ACE37" w14:textId="271CAF8C" w:rsidR="00A62D06" w:rsidRPr="00A62D06" w:rsidRDefault="009E500C" w:rsidP="009E500C">
      <w:pPr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noProof/>
        </w:rPr>
        <w:drawing>
          <wp:inline distT="0" distB="0" distL="0" distR="0" wp14:anchorId="12875D5D" wp14:editId="40C7C3C9">
            <wp:extent cx="5731510" cy="4294505"/>
            <wp:effectExtent l="0" t="0" r="2540" b="0"/>
            <wp:docPr id="1092468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684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A906" w14:textId="729789B6" w:rsidR="00817FAE" w:rsidRDefault="00817FAE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F8A0FA2" w14:textId="69A81CD4" w:rsidR="00817FAE" w:rsidRDefault="00817FAE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7CC1181" w14:textId="1DC10D4E" w:rsidR="00817FAE" w:rsidRDefault="00817FAE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4E31A217" w14:textId="6956985A" w:rsidR="00817FAE" w:rsidRDefault="00817FAE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8EB94E8" w14:textId="77777777" w:rsidR="009E500C" w:rsidRDefault="009E500C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40CC1581" w14:textId="0BE4829B" w:rsidR="00817FAE" w:rsidRDefault="00817FAE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161B578" w14:textId="13619224" w:rsidR="00817FAE" w:rsidRDefault="00817FAE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5DC6048" w14:textId="277F4290" w:rsidR="00A62D06" w:rsidRDefault="00A62D06" w:rsidP="00A62D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2</w:t>
      </w:r>
      <w:r w:rsidR="00044FD8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8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044FD8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.พ.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</w:p>
    <w:p w14:paraId="25FCBB9D" w14:textId="10D08FD5" w:rsidR="00044FD8" w:rsidRPr="00044FD8" w:rsidRDefault="00A62D06" w:rsidP="00044F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4FD8" w:rsidRPr="00044FD8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8 ก.พ.2567 เวลา 14.00 น. ภายใต้อำนวยการของ พ.ต.ท.ปวิช อุราสาย </w:t>
      </w:r>
      <w:r w:rsidR="00044FD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44FD8" w:rsidRPr="00044FD8">
        <w:rPr>
          <w:rFonts w:ascii="TH SarabunPSK" w:hAnsi="TH SarabunPSK" w:cs="TH SarabunPSK" w:hint="cs"/>
          <w:sz w:val="32"/>
          <w:szCs w:val="32"/>
          <w:cs/>
        </w:rPr>
        <w:t>สวญ.ตม.จว.ปราจีนบุรี นำโดย พ.ต.ต.วงศกร  วรรณสมบูรณ์ สว.ตม.จว.ปราจีนบุรี พร้อม จนท.สืบสวนฯ ตรวจสอบโครงการก่อสร้างบ้านเอื้ออารีย์ อ.กบินทร์บุรี จ.ปราจีนบุรี พบแรงงานต่างด้าวสัญชาติ เมียนมา จำนวน 10 คน ทำงาน เอกสารถูกต้องไม่พบการกระทำความผิดแต่อย่างใด</w:t>
      </w:r>
    </w:p>
    <w:p w14:paraId="6F5AED8A" w14:textId="64AD45A4" w:rsidR="00A62D06" w:rsidRPr="00A62D06" w:rsidRDefault="00A62D06" w:rsidP="00A62D06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6A4EB9DD" w14:textId="51844679" w:rsidR="00A62D06" w:rsidRDefault="009E500C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inline distT="0" distB="0" distL="0" distR="0" wp14:anchorId="5A907CFA" wp14:editId="0B260095">
            <wp:extent cx="5731510" cy="4336415"/>
            <wp:effectExtent l="0" t="0" r="2540" b="6985"/>
            <wp:docPr id="13514960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96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D4C" w14:textId="760C759B" w:rsidR="00A62D06" w:rsidRDefault="00A62D0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67F6DA6" w14:textId="4168618D" w:rsidR="00A62D06" w:rsidRDefault="00A62D0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0712C8B4" w14:textId="4C2BE955" w:rsidR="00A62D06" w:rsidRDefault="00A62D0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8AB3B35" w14:textId="77777777" w:rsidR="00501D62" w:rsidRDefault="00501D62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E1F4A7C" w14:textId="77777777" w:rsidR="00A62D06" w:rsidRDefault="00A62D06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1A61D546" w14:textId="77777777" w:rsidR="009E500C" w:rsidRDefault="009E500C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6185A2DE" w14:textId="77777777" w:rsidR="00A62D06" w:rsidRDefault="00A62D06" w:rsidP="00A62D0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B3E1F9" w14:textId="33DBDE51" w:rsidR="00A62D06" w:rsidRDefault="00A62D06" w:rsidP="00A62D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2</w:t>
      </w:r>
      <w:r w:rsidR="000D010E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9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0D010E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.พ.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</w:p>
    <w:p w14:paraId="2CB90A81" w14:textId="2122C41F" w:rsidR="000D010E" w:rsidRDefault="000D010E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8967FC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8967F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8967FC">
        <w:rPr>
          <w:rFonts w:ascii="TH SarabunPSK" w:hAnsi="TH SarabunPSK" w:cs="TH SarabunPSK"/>
          <w:sz w:val="32"/>
          <w:szCs w:val="32"/>
          <w:cs/>
        </w:rPr>
        <w:t xml:space="preserve"> ก.พ.2567 เวลา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8967F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967FC">
        <w:rPr>
          <w:rFonts w:ascii="TH SarabunPSK" w:hAnsi="TH SarabunPSK" w:cs="TH SarabunPSK"/>
          <w:sz w:val="32"/>
          <w:szCs w:val="32"/>
          <w:cs/>
        </w:rPr>
        <w:t>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7FC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7FC">
        <w:rPr>
          <w:rFonts w:ascii="TH SarabunPSK" w:hAnsi="TH SarabunPSK" w:cs="TH SarabunPSK"/>
          <w:sz w:val="32"/>
          <w:szCs w:val="32"/>
          <w:cs/>
        </w:rPr>
        <w:t xml:space="preserve">พ.ต.ท.ปวิช อุราส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967FC">
        <w:rPr>
          <w:rFonts w:ascii="TH SarabunPSK" w:hAnsi="TH SarabunPSK" w:cs="TH SarabunPSK"/>
          <w:sz w:val="32"/>
          <w:szCs w:val="32"/>
          <w:cs/>
        </w:rPr>
        <w:t xml:space="preserve">สวญ.ตม.จว.ปราจีนบุรี 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8967FC">
        <w:rPr>
          <w:rFonts w:ascii="TH SarabunPSK" w:hAnsi="TH SarabunPSK" w:cs="TH SarabunPSK"/>
          <w:sz w:val="32"/>
          <w:szCs w:val="32"/>
          <w:cs/>
        </w:rPr>
        <w:t xml:space="preserve">โดย พ.ต.ต.วงศกร  วรรณสมบูรณ์ สว.ตม.จว.ปราจีนบุรี พร้อม จนท.สืบสวนฯ  </w:t>
      </w:r>
      <w:r>
        <w:rPr>
          <w:rFonts w:ascii="TH SarabunPSK" w:hAnsi="TH SarabunPSK" w:cs="TH SarabunPSK" w:hint="cs"/>
          <w:sz w:val="32"/>
          <w:szCs w:val="32"/>
          <w:cs/>
        </w:rPr>
        <w:t>บูรณาการร่วมกับ พม.จว.ปราจีนบุรี และ กอ.รมน.จว.ปราจีนบุรี ออกตรวจสอบจัดระเบียบขอทาน และ       คนไร้ที่พึ่ง ที่ตลาดนัดศุภผล ต.เมืองเก่า อ.กบินทร์บุรี จ.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พบการกระทำความผิดแต่อย่างใด</w:t>
      </w:r>
    </w:p>
    <w:p w14:paraId="6C649CC9" w14:textId="31CECF4E" w:rsidR="00A0352D" w:rsidRDefault="009E500C" w:rsidP="009E500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5F3C2A5" wp14:editId="456C455F">
            <wp:extent cx="5731510" cy="4025265"/>
            <wp:effectExtent l="0" t="0" r="2540" b="0"/>
            <wp:docPr id="11832557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557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FF69" w14:textId="7DD1B12D" w:rsidR="00A0352D" w:rsidRDefault="00A0352D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8B5ED1B" w14:textId="40CABBAA" w:rsidR="00A0352D" w:rsidRDefault="00A0352D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6417035" w14:textId="77777777" w:rsidR="000212BF" w:rsidRDefault="000212BF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E923341" w14:textId="77777777" w:rsidR="000212BF" w:rsidRDefault="000212BF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CE5BA98" w14:textId="77777777" w:rsidR="000212BF" w:rsidRDefault="000212BF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CD7AED3" w14:textId="77777777" w:rsidR="000212BF" w:rsidRDefault="000212BF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95A6D20" w14:textId="77777777" w:rsidR="000212BF" w:rsidRDefault="000212BF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967B077" w14:textId="77777777" w:rsidR="000212BF" w:rsidRDefault="000212BF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1-5"/>
        <w:tblW w:w="8840" w:type="dxa"/>
        <w:tblLook w:val="04A0" w:firstRow="1" w:lastRow="0" w:firstColumn="1" w:lastColumn="0" w:noHBand="0" w:noVBand="1"/>
      </w:tblPr>
      <w:tblGrid>
        <w:gridCol w:w="1179"/>
        <w:gridCol w:w="7032"/>
        <w:gridCol w:w="629"/>
      </w:tblGrid>
      <w:tr w:rsidR="000212BF" w:rsidRPr="00856282" w14:paraId="5E99DB30" w14:textId="77777777" w:rsidTr="008A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gridSpan w:val="3"/>
            <w:shd w:val="clear" w:color="auto" w:fill="4472C4" w:themeFill="accent1"/>
            <w:noWrap/>
            <w:hideMark/>
          </w:tcPr>
          <w:p w14:paraId="376FFF17" w14:textId="63EEF5C6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40"/>
                <w:szCs w:val="40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lastRenderedPageBreak/>
              <w:t xml:space="preserve">รายงานสถิติผลการจับกุมประจำเดือน 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กุมภาพันธ์</w:t>
            </w:r>
            <w:r w:rsidRPr="00C378A6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  </w:t>
            </w:r>
            <w:r w:rsidRPr="00C378A6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พ.ศ.</w:t>
            </w:r>
            <w:r w:rsidRPr="00C378A6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>2567</w:t>
            </w:r>
          </w:p>
        </w:tc>
      </w:tr>
      <w:tr w:rsidR="000212BF" w:rsidRPr="00856282" w14:paraId="10BD1500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shd w:val="clear" w:color="auto" w:fill="B4C6E7" w:themeFill="accent1" w:themeFillTint="66"/>
            <w:noWrap/>
            <w:hideMark/>
          </w:tcPr>
          <w:p w14:paraId="4F7AA55E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7032" w:type="dxa"/>
            <w:shd w:val="clear" w:color="auto" w:fill="B4C6E7" w:themeFill="accent1" w:themeFillTint="66"/>
            <w:noWrap/>
            <w:hideMark/>
          </w:tcPr>
          <w:p w14:paraId="2F26D453" w14:textId="77777777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อหา</w:t>
            </w:r>
          </w:p>
        </w:tc>
        <w:tc>
          <w:tcPr>
            <w:tcW w:w="629" w:type="dxa"/>
            <w:shd w:val="clear" w:color="auto" w:fill="B4C6E7" w:themeFill="accent1" w:themeFillTint="66"/>
            <w:noWrap/>
            <w:hideMark/>
          </w:tcPr>
          <w:p w14:paraId="7FAC516F" w14:textId="77777777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</w:t>
            </w:r>
          </w:p>
        </w:tc>
      </w:tr>
      <w:tr w:rsidR="000212BF" w:rsidRPr="00856282" w14:paraId="1C2AB6DA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0DB5646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032" w:type="dxa"/>
            <w:noWrap/>
            <w:hideMark/>
          </w:tcPr>
          <w:p w14:paraId="39899AE4" w14:textId="77777777" w:rsidR="000212BF" w:rsidRPr="00C378A6" w:rsidRDefault="000212BF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ลบหนีเข้าเมือง</w:t>
            </w:r>
          </w:p>
        </w:tc>
        <w:tc>
          <w:tcPr>
            <w:tcW w:w="629" w:type="dxa"/>
            <w:noWrap/>
            <w:hideMark/>
          </w:tcPr>
          <w:p w14:paraId="6F07E009" w14:textId="66D454DC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3</w:t>
            </w:r>
          </w:p>
        </w:tc>
      </w:tr>
      <w:tr w:rsidR="000212BF" w:rsidRPr="00856282" w14:paraId="2B77F792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DB58D28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032" w:type="dxa"/>
            <w:noWrap/>
            <w:hideMark/>
          </w:tcPr>
          <w:p w14:paraId="28F507B5" w14:textId="77777777" w:rsidR="000212BF" w:rsidRPr="00C378A6" w:rsidRDefault="000212BF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ให้ที่พักพิง/ช่วยเหลือ/ซ่อนเร้น/นำพา</w:t>
            </w:r>
          </w:p>
        </w:tc>
        <w:tc>
          <w:tcPr>
            <w:tcW w:w="629" w:type="dxa"/>
            <w:noWrap/>
            <w:hideMark/>
          </w:tcPr>
          <w:p w14:paraId="5B356BDE" w14:textId="7AC866C4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212BF" w:rsidRPr="00856282" w14:paraId="7EC51698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461604D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032" w:type="dxa"/>
            <w:noWrap/>
            <w:hideMark/>
          </w:tcPr>
          <w:p w14:paraId="16B82FA9" w14:textId="77777777" w:rsidR="000212BF" w:rsidRPr="00C378A6" w:rsidRDefault="000212BF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อนุญาตสิ้นสุด</w:t>
            </w:r>
          </w:p>
        </w:tc>
        <w:tc>
          <w:tcPr>
            <w:tcW w:w="629" w:type="dxa"/>
            <w:noWrap/>
            <w:hideMark/>
          </w:tcPr>
          <w:p w14:paraId="33091706" w14:textId="751B6E27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212BF" w:rsidRPr="00856282" w14:paraId="2F7327E7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A00C81E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7032" w:type="dxa"/>
            <w:noWrap/>
            <w:hideMark/>
          </w:tcPr>
          <w:p w14:paraId="3B0A0D53" w14:textId="77777777" w:rsidR="000212BF" w:rsidRPr="00C378A6" w:rsidRDefault="000212BF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ม่แจ้งที่พักภายใน 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4 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ม. (ม.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8)</w:t>
            </w:r>
          </w:p>
        </w:tc>
        <w:tc>
          <w:tcPr>
            <w:tcW w:w="629" w:type="dxa"/>
            <w:noWrap/>
            <w:hideMark/>
          </w:tcPr>
          <w:p w14:paraId="0BAE0E9C" w14:textId="385DBF3C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0212BF" w:rsidRPr="00856282" w14:paraId="5438A485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FCE895B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7032" w:type="dxa"/>
            <w:noWrap/>
            <w:hideMark/>
          </w:tcPr>
          <w:p w14:paraId="617849FD" w14:textId="77777777" w:rsidR="000212BF" w:rsidRPr="00C378A6" w:rsidRDefault="000212BF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ม่รายงานตัว 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7)</w:t>
            </w:r>
          </w:p>
        </w:tc>
        <w:tc>
          <w:tcPr>
            <w:tcW w:w="629" w:type="dxa"/>
            <w:noWrap/>
            <w:hideMark/>
          </w:tcPr>
          <w:p w14:paraId="5EBB5855" w14:textId="7F7E3E61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212BF" w:rsidRPr="00856282" w14:paraId="1FC1AB4C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C0C74E2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7032" w:type="dxa"/>
            <w:noWrap/>
            <w:hideMark/>
          </w:tcPr>
          <w:p w14:paraId="24ECD187" w14:textId="77777777" w:rsidR="000212BF" w:rsidRPr="00C378A6" w:rsidRDefault="000212BF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นต่างด้าวประกอบอาชีพโดยไม่ได้รับอนุญาต</w:t>
            </w:r>
          </w:p>
        </w:tc>
        <w:tc>
          <w:tcPr>
            <w:tcW w:w="629" w:type="dxa"/>
            <w:noWrap/>
            <w:hideMark/>
          </w:tcPr>
          <w:p w14:paraId="2C2EF033" w14:textId="292C0A6C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212BF" w:rsidRPr="00856282" w14:paraId="3598FD50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3D5431F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7032" w:type="dxa"/>
            <w:noWrap/>
            <w:hideMark/>
          </w:tcPr>
          <w:p w14:paraId="077CE52A" w14:textId="77777777" w:rsidR="000212BF" w:rsidRPr="00C378A6" w:rsidRDefault="000212BF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นต่างด้าวทำงานผิดเงื่อนไข</w:t>
            </w:r>
          </w:p>
        </w:tc>
        <w:tc>
          <w:tcPr>
            <w:tcW w:w="629" w:type="dxa"/>
            <w:noWrap/>
            <w:hideMark/>
          </w:tcPr>
          <w:p w14:paraId="5D703B1F" w14:textId="19989C64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212BF" w:rsidRPr="00856282" w14:paraId="6BC5EFE7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93AB2DD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7032" w:type="dxa"/>
            <w:noWrap/>
            <w:hideMark/>
          </w:tcPr>
          <w:p w14:paraId="6BECA917" w14:textId="77777777" w:rsidR="000212BF" w:rsidRPr="00C378A6" w:rsidRDefault="000212BF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นายจ้างรับคนต่างด้าวเข้าทำงานโดยไม่ได้รับอนุญาต</w:t>
            </w:r>
          </w:p>
        </w:tc>
        <w:tc>
          <w:tcPr>
            <w:tcW w:w="629" w:type="dxa"/>
            <w:noWrap/>
            <w:hideMark/>
          </w:tcPr>
          <w:p w14:paraId="711FCB44" w14:textId="0EB462ED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212BF" w:rsidRPr="00856282" w14:paraId="1EF974E5" w14:textId="77777777" w:rsidTr="008A28D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1" w:type="dxa"/>
            <w:gridSpan w:val="2"/>
            <w:noWrap/>
            <w:hideMark/>
          </w:tcPr>
          <w:p w14:paraId="23916908" w14:textId="77777777" w:rsidR="000212BF" w:rsidRPr="00C378A6" w:rsidRDefault="000212BF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C378A6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629" w:type="dxa"/>
            <w:noWrap/>
            <w:hideMark/>
          </w:tcPr>
          <w:p w14:paraId="1C7711FA" w14:textId="7A0B033A" w:rsidR="000212BF" w:rsidRPr="00C378A6" w:rsidRDefault="000212BF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1</w:t>
            </w:r>
          </w:p>
        </w:tc>
      </w:tr>
    </w:tbl>
    <w:p w14:paraId="3596241C" w14:textId="77777777" w:rsidR="000212BF" w:rsidRDefault="000212BF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1-5"/>
        <w:tblW w:w="8840" w:type="dxa"/>
        <w:tblLook w:val="04A0" w:firstRow="1" w:lastRow="0" w:firstColumn="1" w:lastColumn="0" w:noHBand="0" w:noVBand="1"/>
      </w:tblPr>
      <w:tblGrid>
        <w:gridCol w:w="1179"/>
        <w:gridCol w:w="7032"/>
        <w:gridCol w:w="629"/>
      </w:tblGrid>
      <w:tr w:rsidR="006B5A34" w:rsidRPr="00856282" w14:paraId="0D2F90C1" w14:textId="77777777" w:rsidTr="008A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gridSpan w:val="3"/>
            <w:shd w:val="clear" w:color="auto" w:fill="C45911" w:themeFill="accent2" w:themeFillShade="BF"/>
            <w:noWrap/>
            <w:hideMark/>
          </w:tcPr>
          <w:p w14:paraId="5AF1E6C9" w14:textId="3F91D24B" w:rsidR="006B5A34" w:rsidRPr="000B5422" w:rsidRDefault="006B5A3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40"/>
                <w:szCs w:val="40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รายงานสถิติผลการ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ผลักดันส่งกลับ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 xml:space="preserve"> ประจำเดือน 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กุมภาพันธ์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  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พ.ศ.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>256</w:t>
            </w:r>
            <w:r>
              <w:rPr>
                <w:rFonts w:ascii="TH SarabunPSK" w:eastAsia="Times New Roman" w:hAnsi="TH SarabunPSK" w:cs="TH SarabunPSK"/>
                <w:color w:val="FFFFFF" w:themeColor="background1"/>
                <w:kern w:val="0"/>
                <w:sz w:val="40"/>
                <w:szCs w:val="40"/>
                <w14:ligatures w14:val="none"/>
              </w:rPr>
              <w:t>7</w:t>
            </w:r>
          </w:p>
        </w:tc>
      </w:tr>
      <w:tr w:rsidR="006B5A34" w:rsidRPr="00856282" w14:paraId="57D5D8E2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shd w:val="clear" w:color="auto" w:fill="F7CAAC" w:themeFill="accent2" w:themeFillTint="66"/>
            <w:noWrap/>
            <w:hideMark/>
          </w:tcPr>
          <w:p w14:paraId="74D0E685" w14:textId="77777777" w:rsidR="006B5A34" w:rsidRPr="002B3368" w:rsidRDefault="006B5A3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7032" w:type="dxa"/>
            <w:shd w:val="clear" w:color="auto" w:fill="F7CAAC" w:themeFill="accent2" w:themeFillTint="66"/>
            <w:noWrap/>
            <w:hideMark/>
          </w:tcPr>
          <w:p w14:paraId="0D28752E" w14:textId="77777777" w:rsidR="006B5A34" w:rsidRPr="002B3368" w:rsidRDefault="006B5A3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ัญชาติ</w:t>
            </w:r>
          </w:p>
        </w:tc>
        <w:tc>
          <w:tcPr>
            <w:tcW w:w="629" w:type="dxa"/>
            <w:shd w:val="clear" w:color="auto" w:fill="F7CAAC" w:themeFill="accent2" w:themeFillTint="66"/>
            <w:noWrap/>
            <w:hideMark/>
          </w:tcPr>
          <w:p w14:paraId="642418BC" w14:textId="77777777" w:rsidR="006B5A34" w:rsidRPr="002B3368" w:rsidRDefault="006B5A3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</w:t>
            </w:r>
          </w:p>
        </w:tc>
      </w:tr>
      <w:tr w:rsidR="006B5A34" w:rsidRPr="00856282" w14:paraId="3180F514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1EE4838" w14:textId="77777777" w:rsidR="006B5A34" w:rsidRPr="002B3368" w:rsidRDefault="006B5A3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032" w:type="dxa"/>
            <w:noWrap/>
            <w:hideMark/>
          </w:tcPr>
          <w:p w14:paraId="6D555852" w14:textId="77777777" w:rsidR="006B5A34" w:rsidRPr="000B5422" w:rsidRDefault="006B5A34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ัมพูชา</w:t>
            </w:r>
          </w:p>
        </w:tc>
        <w:tc>
          <w:tcPr>
            <w:tcW w:w="629" w:type="dxa"/>
            <w:noWrap/>
            <w:hideMark/>
          </w:tcPr>
          <w:p w14:paraId="7E2A22AB" w14:textId="431079B4" w:rsidR="006B5A34" w:rsidRPr="000B5422" w:rsidRDefault="006B5A3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</w:tr>
      <w:tr w:rsidR="006B5A34" w:rsidRPr="00856282" w14:paraId="5E897DD5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B46DCF4" w14:textId="77777777" w:rsidR="006B5A34" w:rsidRPr="002B3368" w:rsidRDefault="006B5A3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032" w:type="dxa"/>
            <w:noWrap/>
            <w:hideMark/>
          </w:tcPr>
          <w:p w14:paraId="28974A91" w14:textId="77777777" w:rsidR="006B5A34" w:rsidRPr="000B5422" w:rsidRDefault="006B5A34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มียนมา</w:t>
            </w:r>
          </w:p>
        </w:tc>
        <w:tc>
          <w:tcPr>
            <w:tcW w:w="629" w:type="dxa"/>
            <w:noWrap/>
            <w:hideMark/>
          </w:tcPr>
          <w:p w14:paraId="4F1472EB" w14:textId="78D0205D" w:rsidR="006B5A34" w:rsidRPr="000B5422" w:rsidRDefault="006B5A3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:rsidR="006B5A34" w:rsidRPr="00856282" w14:paraId="18E211B4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5BAD33C3" w14:textId="77777777" w:rsidR="006B5A34" w:rsidRPr="002B3368" w:rsidRDefault="006B5A3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032" w:type="dxa"/>
            <w:noWrap/>
            <w:hideMark/>
          </w:tcPr>
          <w:p w14:paraId="1EA7A273" w14:textId="77777777" w:rsidR="006B5A34" w:rsidRPr="000B5422" w:rsidRDefault="006B5A34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าว</w:t>
            </w:r>
          </w:p>
        </w:tc>
        <w:tc>
          <w:tcPr>
            <w:tcW w:w="629" w:type="dxa"/>
            <w:noWrap/>
            <w:hideMark/>
          </w:tcPr>
          <w:p w14:paraId="200FCAC1" w14:textId="77777777" w:rsidR="006B5A34" w:rsidRPr="000B5422" w:rsidRDefault="006B5A3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6B5A34" w:rsidRPr="00856282" w14:paraId="16F03C63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3CDD3B9" w14:textId="77777777" w:rsidR="006B5A34" w:rsidRPr="002B3368" w:rsidRDefault="006B5A3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7032" w:type="dxa"/>
            <w:noWrap/>
            <w:hideMark/>
          </w:tcPr>
          <w:p w14:paraId="7A4035EC" w14:textId="77777777" w:rsidR="006B5A34" w:rsidRPr="000B5422" w:rsidRDefault="006B5A34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ีน</w:t>
            </w:r>
          </w:p>
        </w:tc>
        <w:tc>
          <w:tcPr>
            <w:tcW w:w="629" w:type="dxa"/>
            <w:noWrap/>
            <w:hideMark/>
          </w:tcPr>
          <w:p w14:paraId="0C619726" w14:textId="77777777" w:rsidR="006B5A34" w:rsidRPr="000B5422" w:rsidRDefault="006B5A3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6B5A34" w:rsidRPr="00856282" w14:paraId="18AA024B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949628E" w14:textId="77777777" w:rsidR="006B5A34" w:rsidRPr="002B3368" w:rsidRDefault="006B5A3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7032" w:type="dxa"/>
            <w:noWrap/>
            <w:hideMark/>
          </w:tcPr>
          <w:p w14:paraId="2F56AB18" w14:textId="77777777" w:rsidR="006B5A34" w:rsidRPr="000B5422" w:rsidRDefault="006B5A34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ื่น ๆ</w:t>
            </w:r>
          </w:p>
        </w:tc>
        <w:tc>
          <w:tcPr>
            <w:tcW w:w="629" w:type="dxa"/>
            <w:noWrap/>
            <w:hideMark/>
          </w:tcPr>
          <w:p w14:paraId="2AEE7277" w14:textId="77777777" w:rsidR="006B5A34" w:rsidRPr="000B5422" w:rsidRDefault="006B5A3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6B5A34" w:rsidRPr="00856282" w14:paraId="4C4C8B4F" w14:textId="77777777" w:rsidTr="008A28D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1" w:type="dxa"/>
            <w:gridSpan w:val="2"/>
            <w:noWrap/>
            <w:hideMark/>
          </w:tcPr>
          <w:p w14:paraId="4D26C087" w14:textId="77777777" w:rsidR="006B5A34" w:rsidRPr="000B5422" w:rsidRDefault="006B5A34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629" w:type="dxa"/>
            <w:noWrap/>
            <w:hideMark/>
          </w:tcPr>
          <w:p w14:paraId="62B4C73E" w14:textId="3DB01E32" w:rsidR="006B5A34" w:rsidRPr="000B5422" w:rsidRDefault="006B5A34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13</w:t>
            </w:r>
          </w:p>
        </w:tc>
      </w:tr>
    </w:tbl>
    <w:p w14:paraId="3F3507FF" w14:textId="77777777" w:rsidR="000212BF" w:rsidRPr="000212BF" w:rsidRDefault="000212BF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C67745B" w14:textId="7CF83F4F" w:rsidR="00A0352D" w:rsidRDefault="00A0352D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BF7AA85" w14:textId="6FB481FA" w:rsidR="00A0352D" w:rsidRDefault="00A0352D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74A34E0" w14:textId="6A162447" w:rsidR="00A0352D" w:rsidRDefault="00A0352D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4FA990B" w14:textId="09366995" w:rsidR="00A0352D" w:rsidRDefault="00A0352D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6EE7D8A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C932CA" wp14:editId="7CE407B5">
                <wp:simplePos x="0" y="0"/>
                <wp:positionH relativeFrom="page">
                  <wp:align>left</wp:align>
                </wp:positionH>
                <wp:positionV relativeFrom="paragraph">
                  <wp:posOffset>-905510</wp:posOffset>
                </wp:positionV>
                <wp:extent cx="7553325" cy="1078523"/>
                <wp:effectExtent l="0" t="0" r="9525" b="7620"/>
                <wp:wrapNone/>
                <wp:docPr id="1802610496" name="สี่เหลี่ยมผืนผ้า 1802610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708D5" w14:textId="57A5BF92" w:rsidR="008102A1" w:rsidRPr="00CA7990" w:rsidRDefault="008102A1" w:rsidP="008102A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CA79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กุมภาพันธ์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32CA" id="สี่เหลี่ยมผืนผ้า 1802610496" o:spid="_x0000_s1027" style="position:absolute;margin-left:0;margin-top:-71.3pt;width:594.75pt;height:84.9pt;z-index:251827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" fillcolor="#4472c4" stroked="f" strokeweight="1pt">
                <v:textbox>
                  <w:txbxContent>
                    <w:p w14:paraId="122708D5" w14:textId="57A5BF92" w:rsidR="008102A1" w:rsidRPr="00CA7990" w:rsidRDefault="008102A1" w:rsidP="008102A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CA799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กุมภาพันธ์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</w:p>
    <w:p w14:paraId="637B1A17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  <w:r w:rsidRPr="00B21D57">
        <w:rPr>
          <w:rFonts w:ascii="TH SarabunPSK" w:hAnsi="TH SarabunPSK" w:cs="TH SarabunPSK"/>
          <w:b/>
          <w:bCs/>
          <w:sz w:val="40"/>
          <w:szCs w:val="40"/>
        </w:rPr>
        <w:t xml:space="preserve">2. </w:t>
      </w:r>
      <w:r w:rsidRPr="00B21D57">
        <w:rPr>
          <w:rFonts w:ascii="TH SarabunPSK" w:hAnsi="TH SarabunPSK" w:cs="TH SarabunPSK"/>
          <w:b/>
          <w:bCs/>
          <w:sz w:val="40"/>
          <w:szCs w:val="40"/>
          <w:cs/>
        </w:rPr>
        <w:t>งานบริการคนต่างด้าว</w:t>
      </w:r>
    </w:p>
    <w:p w14:paraId="04A4C53E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72263E7E" wp14:editId="40384E5A">
            <wp:simplePos x="0" y="0"/>
            <wp:positionH relativeFrom="page">
              <wp:posOffset>5334635</wp:posOffset>
            </wp:positionH>
            <wp:positionV relativeFrom="paragraph">
              <wp:posOffset>304800</wp:posOffset>
            </wp:positionV>
            <wp:extent cx="703385" cy="702945"/>
            <wp:effectExtent l="0" t="0" r="0" b="1905"/>
            <wp:wrapNone/>
            <wp:docPr id="91045189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4B229FCC" wp14:editId="0A592B6E">
            <wp:simplePos x="0" y="0"/>
            <wp:positionH relativeFrom="page">
              <wp:posOffset>1101725</wp:posOffset>
            </wp:positionH>
            <wp:positionV relativeFrom="paragraph">
              <wp:posOffset>236855</wp:posOffset>
            </wp:positionV>
            <wp:extent cx="703385" cy="702945"/>
            <wp:effectExtent l="0" t="0" r="0" b="1905"/>
            <wp:wrapNone/>
            <wp:docPr id="9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F89AE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ก.พ.2567</w:t>
      </w:r>
    </w:p>
    <w:p w14:paraId="7AC1ADDA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8102A1" w14:paraId="31A8C85B" w14:textId="77777777" w:rsidTr="00407463">
        <w:tc>
          <w:tcPr>
            <w:tcW w:w="7409" w:type="dxa"/>
            <w:gridSpan w:val="2"/>
            <w:shd w:val="clear" w:color="auto" w:fill="FFD966" w:themeFill="accent4" w:themeFillTint="99"/>
          </w:tcPr>
          <w:p w14:paraId="733775A2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ระยะยาว</w:t>
            </w:r>
          </w:p>
        </w:tc>
      </w:tr>
      <w:tr w:rsidR="008102A1" w14:paraId="31C5BE94" w14:textId="77777777" w:rsidTr="00407463">
        <w:tc>
          <w:tcPr>
            <w:tcW w:w="5566" w:type="dxa"/>
            <w:shd w:val="clear" w:color="auto" w:fill="A8D08D" w:themeFill="accent6" w:themeFillTint="99"/>
          </w:tcPr>
          <w:p w14:paraId="331B1251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309A7D4D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8102A1" w14:paraId="73D93522" w14:textId="77777777" w:rsidTr="00407463">
        <w:tc>
          <w:tcPr>
            <w:tcW w:w="5566" w:type="dxa"/>
          </w:tcPr>
          <w:p w14:paraId="0A2CF1CF" w14:textId="77777777" w:rsidR="008102A1" w:rsidRPr="007A7979" w:rsidRDefault="008102A1" w:rsidP="0040746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2.1 </w:t>
            </w:r>
            <w:r w:rsidRPr="007A7979"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843" w:type="dxa"/>
          </w:tcPr>
          <w:p w14:paraId="794554F5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</w:tr>
      <w:tr w:rsidR="008102A1" w14:paraId="69C61EF0" w14:textId="77777777" w:rsidTr="00407463">
        <w:tc>
          <w:tcPr>
            <w:tcW w:w="5566" w:type="dxa"/>
          </w:tcPr>
          <w:p w14:paraId="6ED85C8C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3 ศึกษาพุทธศาสนา</w:t>
            </w:r>
          </w:p>
        </w:tc>
        <w:tc>
          <w:tcPr>
            <w:tcW w:w="1843" w:type="dxa"/>
          </w:tcPr>
          <w:p w14:paraId="7D636928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5</w:t>
            </w:r>
          </w:p>
        </w:tc>
      </w:tr>
      <w:tr w:rsidR="008102A1" w14:paraId="121D2B57" w14:textId="77777777" w:rsidTr="00407463">
        <w:tc>
          <w:tcPr>
            <w:tcW w:w="5566" w:type="dxa"/>
          </w:tcPr>
          <w:p w14:paraId="709DBD51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14 เผยแพร่ศาสนา </w:t>
            </w:r>
          </w:p>
        </w:tc>
        <w:tc>
          <w:tcPr>
            <w:tcW w:w="1843" w:type="dxa"/>
          </w:tcPr>
          <w:p w14:paraId="6E74CE59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8102A1" w14:paraId="55F688EC" w14:textId="77777777" w:rsidTr="00407463">
        <w:tc>
          <w:tcPr>
            <w:tcW w:w="5566" w:type="dxa"/>
          </w:tcPr>
          <w:p w14:paraId="04145797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8 - สามีไทย</w:t>
            </w:r>
          </w:p>
        </w:tc>
        <w:tc>
          <w:tcPr>
            <w:tcW w:w="1843" w:type="dxa"/>
          </w:tcPr>
          <w:p w14:paraId="1B70EB10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</w:tr>
      <w:tr w:rsidR="008102A1" w14:paraId="0B22F223" w14:textId="77777777" w:rsidTr="00407463">
        <w:tc>
          <w:tcPr>
            <w:tcW w:w="5566" w:type="dxa"/>
          </w:tcPr>
          <w:p w14:paraId="6DEFA3D8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       -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ภรรยาไทย</w:t>
            </w:r>
          </w:p>
        </w:tc>
        <w:tc>
          <w:tcPr>
            <w:tcW w:w="1843" w:type="dxa"/>
          </w:tcPr>
          <w:p w14:paraId="1D6D74B4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</w:tr>
      <w:tr w:rsidR="008102A1" w14:paraId="085DD9F8" w14:textId="77777777" w:rsidTr="00407463">
        <w:tc>
          <w:tcPr>
            <w:tcW w:w="5566" w:type="dxa"/>
          </w:tcPr>
          <w:p w14:paraId="56AFECE6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- บุตรไทย</w:t>
            </w:r>
          </w:p>
        </w:tc>
        <w:tc>
          <w:tcPr>
            <w:tcW w:w="1843" w:type="dxa"/>
          </w:tcPr>
          <w:p w14:paraId="362018A2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8102A1" w14:paraId="6F411280" w14:textId="77777777" w:rsidTr="00407463">
        <w:tc>
          <w:tcPr>
            <w:tcW w:w="5566" w:type="dxa"/>
          </w:tcPr>
          <w:p w14:paraId="137FADC7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0 ครอบครัว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ตด. ที่ได้รับอนุญาตให้อยู่ชั่วคราว</w:t>
            </w:r>
          </w:p>
        </w:tc>
        <w:tc>
          <w:tcPr>
            <w:tcW w:w="1843" w:type="dxa"/>
          </w:tcPr>
          <w:p w14:paraId="243A64FD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</w:tr>
      <w:tr w:rsidR="008102A1" w14:paraId="0962C429" w14:textId="77777777" w:rsidTr="00407463">
        <w:tc>
          <w:tcPr>
            <w:tcW w:w="5566" w:type="dxa"/>
          </w:tcPr>
          <w:p w14:paraId="2E6FBB7A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1 ติดตามบุตรศึกษา</w:t>
            </w:r>
          </w:p>
        </w:tc>
        <w:tc>
          <w:tcPr>
            <w:tcW w:w="1843" w:type="dxa"/>
          </w:tcPr>
          <w:p w14:paraId="0F77FE48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8102A1" w14:paraId="1B8DCF30" w14:textId="77777777" w:rsidTr="00407463">
        <w:tc>
          <w:tcPr>
            <w:tcW w:w="5566" w:type="dxa"/>
          </w:tcPr>
          <w:p w14:paraId="2D0C0E9F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1 มูลนิธิ</w:t>
            </w:r>
          </w:p>
        </w:tc>
        <w:tc>
          <w:tcPr>
            <w:tcW w:w="1843" w:type="dxa"/>
          </w:tcPr>
          <w:p w14:paraId="4299A64E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8102A1" w14:paraId="6E270425" w14:textId="77777777" w:rsidTr="00407463">
        <w:tc>
          <w:tcPr>
            <w:tcW w:w="5566" w:type="dxa"/>
          </w:tcPr>
          <w:p w14:paraId="2A52178A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22 ใช้ชีวิตบั้นปลาย </w:t>
            </w:r>
          </w:p>
        </w:tc>
        <w:tc>
          <w:tcPr>
            <w:tcW w:w="1843" w:type="dxa"/>
          </w:tcPr>
          <w:p w14:paraId="2A5DDE54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</w:tr>
      <w:tr w:rsidR="008102A1" w14:paraId="15FB81FB" w14:textId="77777777" w:rsidTr="00407463">
        <w:trPr>
          <w:trHeight w:val="645"/>
        </w:trPr>
        <w:tc>
          <w:tcPr>
            <w:tcW w:w="5566" w:type="dxa"/>
          </w:tcPr>
          <w:p w14:paraId="69D6F228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2.23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เดิมคนไทย</w:t>
            </w:r>
          </w:p>
        </w:tc>
        <w:tc>
          <w:tcPr>
            <w:tcW w:w="1843" w:type="dxa"/>
          </w:tcPr>
          <w:p w14:paraId="7614C5F7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8102A1" w14:paraId="5F906CE6" w14:textId="77777777" w:rsidTr="00407463">
        <w:tc>
          <w:tcPr>
            <w:tcW w:w="5566" w:type="dxa"/>
          </w:tcPr>
          <w:p w14:paraId="6CB6275D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7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ปฏิบัติหน้าที่ให้ราชการ</w:t>
            </w:r>
          </w:p>
        </w:tc>
        <w:tc>
          <w:tcPr>
            <w:tcW w:w="1843" w:type="dxa"/>
          </w:tcPr>
          <w:p w14:paraId="231108EF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8102A1" w14:paraId="027502BB" w14:textId="77777777" w:rsidTr="00407463">
        <w:tc>
          <w:tcPr>
            <w:tcW w:w="5566" w:type="dxa"/>
          </w:tcPr>
          <w:p w14:paraId="42AE969C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32 นักกีฬาอาชีพ</w:t>
            </w:r>
          </w:p>
        </w:tc>
        <w:tc>
          <w:tcPr>
            <w:tcW w:w="1843" w:type="dxa"/>
          </w:tcPr>
          <w:p w14:paraId="3ED4BD75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8102A1" w14:paraId="51934401" w14:textId="77777777" w:rsidTr="00407463">
        <w:tc>
          <w:tcPr>
            <w:tcW w:w="5566" w:type="dxa"/>
          </w:tcPr>
          <w:p w14:paraId="5DF66F83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6 ครู ร.ร.รัฐบาล</w:t>
            </w:r>
          </w:p>
        </w:tc>
        <w:tc>
          <w:tcPr>
            <w:tcW w:w="1843" w:type="dxa"/>
          </w:tcPr>
          <w:p w14:paraId="5220DB8B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8102A1" w14:paraId="31628054" w14:textId="77777777" w:rsidTr="00407463">
        <w:tc>
          <w:tcPr>
            <w:tcW w:w="5566" w:type="dxa"/>
          </w:tcPr>
          <w:p w14:paraId="19A4B268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7 ครู ร.ร.เอกชน</w:t>
            </w:r>
          </w:p>
        </w:tc>
        <w:tc>
          <w:tcPr>
            <w:tcW w:w="1843" w:type="dxa"/>
          </w:tcPr>
          <w:p w14:paraId="5E5D03AA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</w:tr>
      <w:tr w:rsidR="008102A1" w14:paraId="74EEB363" w14:textId="77777777" w:rsidTr="00407463">
        <w:tc>
          <w:tcPr>
            <w:tcW w:w="5566" w:type="dxa"/>
          </w:tcPr>
          <w:p w14:paraId="2AE1DBC0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8 ศึกษา ร.ร.รัฐบาล</w:t>
            </w:r>
          </w:p>
        </w:tc>
        <w:tc>
          <w:tcPr>
            <w:tcW w:w="1843" w:type="dxa"/>
          </w:tcPr>
          <w:p w14:paraId="35B8284C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8102A1" w14:paraId="300D4DDA" w14:textId="77777777" w:rsidTr="00407463">
        <w:tc>
          <w:tcPr>
            <w:tcW w:w="5566" w:type="dxa"/>
          </w:tcPr>
          <w:p w14:paraId="0464DD9F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9 ศึกษา ร.ร.เอกชน</w:t>
            </w:r>
          </w:p>
        </w:tc>
        <w:tc>
          <w:tcPr>
            <w:tcW w:w="1843" w:type="dxa"/>
          </w:tcPr>
          <w:p w14:paraId="2C96CB98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8102A1" w14:paraId="7868B29E" w14:textId="77777777" w:rsidTr="00407463">
        <w:tc>
          <w:tcPr>
            <w:tcW w:w="5566" w:type="dxa"/>
          </w:tcPr>
          <w:p w14:paraId="0970708D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9.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>0 PE VISA</w:t>
            </w:r>
          </w:p>
        </w:tc>
        <w:tc>
          <w:tcPr>
            <w:tcW w:w="1843" w:type="dxa"/>
          </w:tcPr>
          <w:p w14:paraId="399A8839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8102A1" w14:paraId="4246342D" w14:textId="77777777" w:rsidTr="00407463">
        <w:tc>
          <w:tcPr>
            <w:tcW w:w="5566" w:type="dxa"/>
          </w:tcPr>
          <w:p w14:paraId="63995547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9.1 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BOI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พ.ร.บ.ส่งเสริมการลงทุน</w:t>
            </w:r>
          </w:p>
        </w:tc>
        <w:tc>
          <w:tcPr>
            <w:tcW w:w="1843" w:type="dxa"/>
          </w:tcPr>
          <w:p w14:paraId="0C6964A1" w14:textId="77777777" w:rsidR="008102A1" w:rsidRPr="00371096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1</w:t>
            </w:r>
          </w:p>
        </w:tc>
      </w:tr>
      <w:tr w:rsidR="008102A1" w14:paraId="0EF10C7B" w14:textId="77777777" w:rsidTr="00407463">
        <w:tc>
          <w:tcPr>
            <w:tcW w:w="5566" w:type="dxa"/>
            <w:shd w:val="clear" w:color="auto" w:fill="DEEAF6" w:themeFill="accent5" w:themeFillTint="33"/>
          </w:tcPr>
          <w:p w14:paraId="1A4C8B53" w14:textId="77777777" w:rsidR="008102A1" w:rsidRPr="00FC64A1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C64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0589B4FD" w14:textId="77777777" w:rsidR="008102A1" w:rsidRPr="00737874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5</w:t>
            </w:r>
          </w:p>
        </w:tc>
      </w:tr>
    </w:tbl>
    <w:p w14:paraId="5078717F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A6F26C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4B72DB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AEF88C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19E3D808" wp14:editId="54E35FCE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1448771929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31DF44D1" wp14:editId="5D5FDDBE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2110089686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ก.พ.2567</w:t>
      </w:r>
    </w:p>
    <w:p w14:paraId="4581C822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8102A1" w14:paraId="36EAB1C6" w14:textId="77777777" w:rsidTr="00407463">
        <w:tc>
          <w:tcPr>
            <w:tcW w:w="7409" w:type="dxa"/>
            <w:gridSpan w:val="2"/>
            <w:shd w:val="clear" w:color="auto" w:fill="FFE599" w:themeFill="accent4" w:themeFillTint="66"/>
          </w:tcPr>
          <w:p w14:paraId="1EE79FD0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ระยะ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ั้น</w:t>
            </w:r>
          </w:p>
        </w:tc>
      </w:tr>
      <w:tr w:rsidR="008102A1" w14:paraId="72320060" w14:textId="77777777" w:rsidTr="00407463">
        <w:tc>
          <w:tcPr>
            <w:tcW w:w="5566" w:type="dxa"/>
            <w:shd w:val="clear" w:color="auto" w:fill="A8D08D" w:themeFill="accent6" w:themeFillTint="99"/>
          </w:tcPr>
          <w:p w14:paraId="64B2D025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3AE805C4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8102A1" w14:paraId="4A9F7B88" w14:textId="77777777" w:rsidTr="00407463">
        <w:tc>
          <w:tcPr>
            <w:tcW w:w="5566" w:type="dxa"/>
          </w:tcPr>
          <w:p w14:paraId="03454A5B" w14:textId="77777777" w:rsidR="008102A1" w:rsidRPr="007A7979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24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ยี่ยมคู่สมรส / บุตร </w:t>
            </w:r>
          </w:p>
        </w:tc>
        <w:tc>
          <w:tcPr>
            <w:tcW w:w="1843" w:type="dxa"/>
          </w:tcPr>
          <w:p w14:paraId="144232B1" w14:textId="77777777" w:rsidR="008102A1" w:rsidRPr="00037C32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</w:tr>
      <w:tr w:rsidR="008102A1" w14:paraId="3632F333" w14:textId="77777777" w:rsidTr="00407463">
        <w:tc>
          <w:tcPr>
            <w:tcW w:w="5566" w:type="dxa"/>
          </w:tcPr>
          <w:p w14:paraId="6352E8F8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28 มีหนังสือรับรองจากสถานทูต</w:t>
            </w:r>
          </w:p>
        </w:tc>
        <w:tc>
          <w:tcPr>
            <w:tcW w:w="1843" w:type="dxa"/>
          </w:tcPr>
          <w:p w14:paraId="7EC066C1" w14:textId="77777777" w:rsidR="008102A1" w:rsidRPr="00037C32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7C32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8102A1" w14:paraId="1C2CA3EC" w14:textId="77777777" w:rsidTr="00407463">
        <w:tc>
          <w:tcPr>
            <w:tcW w:w="5566" w:type="dxa"/>
          </w:tcPr>
          <w:p w14:paraId="5BA8B362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4 ท่องเที่ยว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843" w:type="dxa"/>
          </w:tcPr>
          <w:p w14:paraId="71F697DB" w14:textId="77777777" w:rsidR="008102A1" w:rsidRPr="00037C32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3</w:t>
            </w:r>
          </w:p>
        </w:tc>
      </w:tr>
      <w:tr w:rsidR="008102A1" w14:paraId="3BD76560" w14:textId="77777777" w:rsidTr="00407463">
        <w:tc>
          <w:tcPr>
            <w:tcW w:w="5566" w:type="dxa"/>
          </w:tcPr>
          <w:p w14:paraId="779955D8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0 คุณสมบัติไม่ครบถ้วน เดินทางออกภายใน 7 วัน </w:t>
            </w:r>
          </w:p>
        </w:tc>
        <w:tc>
          <w:tcPr>
            <w:tcW w:w="1843" w:type="dxa"/>
          </w:tcPr>
          <w:p w14:paraId="507F39C0" w14:textId="77777777" w:rsidR="008102A1" w:rsidRPr="00037C32" w:rsidRDefault="008102A1" w:rsidP="004074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8102A1" w14:paraId="6AB307F7" w14:textId="77777777" w:rsidTr="00407463">
        <w:tc>
          <w:tcPr>
            <w:tcW w:w="5566" w:type="dxa"/>
            <w:shd w:val="clear" w:color="auto" w:fill="DEEAF6" w:themeFill="accent5" w:themeFillTint="33"/>
          </w:tcPr>
          <w:p w14:paraId="5158D98F" w14:textId="77777777" w:rsidR="008102A1" w:rsidRPr="00737874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589F19F1" w14:textId="77777777" w:rsidR="008102A1" w:rsidRPr="00737874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8</w:t>
            </w:r>
          </w:p>
        </w:tc>
      </w:tr>
    </w:tbl>
    <w:p w14:paraId="714591A1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F0B3D8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301DBD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5DF1C54F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2B4609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2A950B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A4B5AB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A1F75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F5D080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4CA83A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DE77F0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ABF4E0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DE022E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065928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972115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DCFC65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41CA975E" wp14:editId="141DC6B8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2098089256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55D44F4" wp14:editId="762B22BF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447104111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ก.พ.2567</w:t>
      </w:r>
    </w:p>
    <w:p w14:paraId="13CB7966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FFCF533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8102A1" w14:paraId="09B1DD60" w14:textId="77777777" w:rsidTr="00407463">
        <w:tc>
          <w:tcPr>
            <w:tcW w:w="7409" w:type="dxa"/>
            <w:gridSpan w:val="2"/>
            <w:shd w:val="clear" w:color="auto" w:fill="FFE599" w:themeFill="accent4" w:themeFillTint="66"/>
          </w:tcPr>
          <w:p w14:paraId="265799BE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NON-LA</w:t>
            </w:r>
          </w:p>
        </w:tc>
      </w:tr>
      <w:tr w:rsidR="008102A1" w14:paraId="2D368E88" w14:textId="77777777" w:rsidTr="00407463">
        <w:tc>
          <w:tcPr>
            <w:tcW w:w="5566" w:type="dxa"/>
            <w:shd w:val="clear" w:color="auto" w:fill="A8D08D" w:themeFill="accent6" w:themeFillTint="99"/>
          </w:tcPr>
          <w:p w14:paraId="07866D11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4B12D9B3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8102A1" w14:paraId="2E9762B8" w14:textId="77777777" w:rsidTr="00407463">
        <w:tc>
          <w:tcPr>
            <w:tcW w:w="5566" w:type="dxa"/>
          </w:tcPr>
          <w:p w14:paraId="2106BD77" w14:textId="77777777" w:rsidR="008102A1" w:rsidRPr="007A7979" w:rsidRDefault="008102A1" w:rsidP="0040746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FE0FEFB" wp14:editId="25A2DE4B">
                      <wp:simplePos x="0" y="0"/>
                      <wp:positionH relativeFrom="column">
                        <wp:posOffset>616770</wp:posOffset>
                      </wp:positionH>
                      <wp:positionV relativeFrom="paragraph">
                        <wp:posOffset>332365</wp:posOffset>
                      </wp:positionV>
                      <wp:extent cx="2325600" cy="360484"/>
                      <wp:effectExtent l="0" t="0" r="17780" b="20955"/>
                      <wp:wrapNone/>
                      <wp:docPr id="65424647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5600" cy="3604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26E808C1" w14:textId="77777777" w:rsidR="008102A1" w:rsidRPr="0054296E" w:rsidRDefault="008102A1" w:rsidP="008102A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ขออยู่ต่อ มติ ครม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พ.ค.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0FE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48.55pt;margin-top:26.15pt;width:183.1pt;height:28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" fillcolor="window" strokecolor="window" strokeweight=".5pt">
                      <v:textbox>
                        <w:txbxContent>
                          <w:p w14:paraId="26E808C1" w14:textId="77777777" w:rsidR="008102A1" w:rsidRPr="0054296E" w:rsidRDefault="008102A1" w:rsidP="008102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ออยู่ต่อ มติ ครม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ค.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436A781" wp14:editId="6FC4EBE8">
                      <wp:simplePos x="0" y="0"/>
                      <wp:positionH relativeFrom="column">
                        <wp:posOffset>1205768</wp:posOffset>
                      </wp:positionH>
                      <wp:positionV relativeFrom="paragraph">
                        <wp:posOffset>667043</wp:posOffset>
                      </wp:positionV>
                      <wp:extent cx="1186962" cy="290146"/>
                      <wp:effectExtent l="0" t="0" r="13335" b="15240"/>
                      <wp:wrapNone/>
                      <wp:docPr id="194523611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962" cy="290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B0EE536" w14:textId="77777777" w:rsidR="008102A1" w:rsidRPr="0054296E" w:rsidRDefault="008102A1" w:rsidP="008102A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6A781" id="_x0000_s1029" type="#_x0000_t202" style="position:absolute;margin-left:94.95pt;margin-top:52.5pt;width:93.45pt;height:22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" fillcolor="white [3212]" strokecolor="white [3212]" strokeweight=".5pt">
                      <v:textbox>
                        <w:txbxContent>
                          <w:p w14:paraId="7B0EE536" w14:textId="77777777" w:rsidR="008102A1" w:rsidRPr="0054296E" w:rsidRDefault="008102A1" w:rsidP="008102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1A9F51B4" w14:textId="77777777" w:rsidR="008102A1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09B20C9" wp14:editId="0A45A274">
                      <wp:simplePos x="0" y="0"/>
                      <wp:positionH relativeFrom="column">
                        <wp:posOffset>15935</wp:posOffset>
                      </wp:positionH>
                      <wp:positionV relativeFrom="paragraph">
                        <wp:posOffset>316595</wp:posOffset>
                      </wp:positionV>
                      <wp:extent cx="949325" cy="360045"/>
                      <wp:effectExtent l="0" t="0" r="22225" b="20955"/>
                      <wp:wrapNone/>
                      <wp:docPr id="178964095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325" cy="360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AD1BFBF" w14:textId="77777777" w:rsidR="008102A1" w:rsidRPr="0054296E" w:rsidRDefault="008102A1" w:rsidP="008102A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B20C9" id="_x0000_s1030" type="#_x0000_t202" style="position:absolute;left:0;text-align:left;margin-left:1.25pt;margin-top:24.95pt;width:74.75pt;height:28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" fillcolor="window" strokecolor="window" strokeweight=".5pt">
                      <v:textbox>
                        <w:txbxContent>
                          <w:p w14:paraId="0AD1BFBF" w14:textId="77777777" w:rsidR="008102A1" w:rsidRPr="0054296E" w:rsidRDefault="008102A1" w:rsidP="008102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0E2734" w14:textId="77777777" w:rsidR="008102A1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5302D44D" w14:textId="77777777" w:rsidR="008102A1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8102A1" w14:paraId="55B4B716" w14:textId="77777777" w:rsidTr="00407463">
        <w:tc>
          <w:tcPr>
            <w:tcW w:w="5566" w:type="dxa"/>
          </w:tcPr>
          <w:p w14:paraId="00B2F108" w14:textId="77777777" w:rsidR="008102A1" w:rsidRDefault="008102A1" w:rsidP="00407463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C75F11E" wp14:editId="43AFCF7C">
                      <wp:simplePos x="0" y="0"/>
                      <wp:positionH relativeFrom="column">
                        <wp:posOffset>596330</wp:posOffset>
                      </wp:positionH>
                      <wp:positionV relativeFrom="paragraph">
                        <wp:posOffset>249955</wp:posOffset>
                      </wp:positionV>
                      <wp:extent cx="2325600" cy="360484"/>
                      <wp:effectExtent l="0" t="0" r="17780" b="20955"/>
                      <wp:wrapNone/>
                      <wp:docPr id="6335712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5600" cy="3604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7841EC19" w14:textId="77777777" w:rsidR="008102A1" w:rsidRPr="0054296E" w:rsidRDefault="008102A1" w:rsidP="008102A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ขออยู่ต่อ มติ ครม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ต.ค.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5F11E" id="_x0000_s1031" type="#_x0000_t202" style="position:absolute;margin-left:46.95pt;margin-top:19.7pt;width:183.1pt;height:28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" fillcolor="window" strokecolor="window" strokeweight=".5pt">
                      <v:textbox>
                        <w:txbxContent>
                          <w:p w14:paraId="7841EC19" w14:textId="77777777" w:rsidR="008102A1" w:rsidRPr="0054296E" w:rsidRDefault="008102A1" w:rsidP="008102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ออยู่ต่อ มติ ครม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ค.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D57E9E" w14:textId="77777777" w:rsidR="008102A1" w:rsidRDefault="008102A1" w:rsidP="00407463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  <w:p w14:paraId="786774DF" w14:textId="77777777" w:rsidR="008102A1" w:rsidRDefault="008102A1" w:rsidP="00407463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843" w:type="dxa"/>
          </w:tcPr>
          <w:p w14:paraId="33FB95F5" w14:textId="77777777" w:rsidR="008102A1" w:rsidRDefault="008102A1" w:rsidP="0040746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AB79BBE" wp14:editId="00DE9DB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4055</wp:posOffset>
                      </wp:positionV>
                      <wp:extent cx="949325" cy="360045"/>
                      <wp:effectExtent l="0" t="0" r="22225" b="20955"/>
                      <wp:wrapNone/>
                      <wp:docPr id="176241030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325" cy="360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3EABADC" w14:textId="77777777" w:rsidR="008102A1" w:rsidRPr="0054296E" w:rsidRDefault="008102A1" w:rsidP="008102A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79BBE" id="_x0000_s1032" type="#_x0000_t202" style="position:absolute;left:0;text-align:left;margin-left:.5pt;margin-top:19.2pt;width:74.75pt;height:28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" fillcolor="window" strokecolor="window" strokeweight=".5pt">
                      <v:textbox>
                        <w:txbxContent>
                          <w:p w14:paraId="13EABADC" w14:textId="77777777" w:rsidR="008102A1" w:rsidRPr="0054296E" w:rsidRDefault="008102A1" w:rsidP="008102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02A1" w14:paraId="6D05856C" w14:textId="77777777" w:rsidTr="00407463">
        <w:tc>
          <w:tcPr>
            <w:tcW w:w="5566" w:type="dxa"/>
          </w:tcPr>
          <w:p w14:paraId="10E0B417" w14:textId="77777777" w:rsidR="008102A1" w:rsidRDefault="008102A1" w:rsidP="00407463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7565411" wp14:editId="45E40C68">
                      <wp:simplePos x="0" y="0"/>
                      <wp:positionH relativeFrom="column">
                        <wp:posOffset>343430</wp:posOffset>
                      </wp:positionH>
                      <wp:positionV relativeFrom="paragraph">
                        <wp:posOffset>251460</wp:posOffset>
                      </wp:positionV>
                      <wp:extent cx="2814970" cy="360484"/>
                      <wp:effectExtent l="0" t="0" r="23495" b="20955"/>
                      <wp:wrapNone/>
                      <wp:docPr id="173672483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4970" cy="3604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75BEEEB7" w14:textId="77777777" w:rsidR="008102A1" w:rsidRPr="0054296E" w:rsidRDefault="008102A1" w:rsidP="008102A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ขอรับการตรวจลงตรา มติ ครม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ต.ค.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65411" id="_x0000_s1033" type="#_x0000_t202" style="position:absolute;margin-left:27.05pt;margin-top:19.8pt;width:221.65pt;height:28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" fillcolor="window" strokecolor="window" strokeweight=".5pt">
                      <v:textbox>
                        <w:txbxContent>
                          <w:p w14:paraId="75BEEEB7" w14:textId="77777777" w:rsidR="008102A1" w:rsidRPr="0054296E" w:rsidRDefault="008102A1" w:rsidP="008102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อรับการตรวจลงตรา มติ ครม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ค.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699BD1" w14:textId="77777777" w:rsidR="008102A1" w:rsidRDefault="008102A1" w:rsidP="00407463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  <w:p w14:paraId="498B6303" w14:textId="77777777" w:rsidR="008102A1" w:rsidRDefault="008102A1" w:rsidP="00407463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1843" w:type="dxa"/>
          </w:tcPr>
          <w:p w14:paraId="03624BE0" w14:textId="77777777" w:rsidR="008102A1" w:rsidRDefault="008102A1" w:rsidP="00407463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8BCDD4D" wp14:editId="6082C5E9">
                      <wp:simplePos x="0" y="0"/>
                      <wp:positionH relativeFrom="column">
                        <wp:posOffset>6565</wp:posOffset>
                      </wp:positionH>
                      <wp:positionV relativeFrom="paragraph">
                        <wp:posOffset>255075</wp:posOffset>
                      </wp:positionV>
                      <wp:extent cx="949325" cy="360045"/>
                      <wp:effectExtent l="0" t="0" r="22225" b="20955"/>
                      <wp:wrapNone/>
                      <wp:docPr id="195895062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325" cy="360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742C7D5B" w14:textId="77777777" w:rsidR="008102A1" w:rsidRPr="0054296E" w:rsidRDefault="008102A1" w:rsidP="008102A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3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CDD4D" id="_x0000_s1034" type="#_x0000_t202" style="position:absolute;left:0;text-align:left;margin-left:.5pt;margin-top:20.1pt;width:74.75pt;height:28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" fillcolor="window" strokecolor="window" strokeweight=".5pt">
                      <v:textbox>
                        <w:txbxContent>
                          <w:p w14:paraId="742C7D5B" w14:textId="77777777" w:rsidR="008102A1" w:rsidRPr="0054296E" w:rsidRDefault="008102A1" w:rsidP="008102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02A1" w14:paraId="703E92FC" w14:textId="77777777" w:rsidTr="00407463">
        <w:tc>
          <w:tcPr>
            <w:tcW w:w="5566" w:type="dxa"/>
            <w:shd w:val="clear" w:color="auto" w:fill="DEEAF6" w:themeFill="accent5" w:themeFillTint="33"/>
          </w:tcPr>
          <w:p w14:paraId="07DC7128" w14:textId="77777777" w:rsidR="008102A1" w:rsidRPr="0084122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841229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2EEDB4D1" w14:textId="77777777" w:rsidR="008102A1" w:rsidRPr="0084122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,751</w:t>
            </w:r>
          </w:p>
        </w:tc>
      </w:tr>
    </w:tbl>
    <w:p w14:paraId="2B99BE51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26EB23" w14:textId="77777777" w:rsidR="008102A1" w:rsidRPr="0054296E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178305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0A2079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8C8AA3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AF7067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77C316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83E827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6DECBF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901BCC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8739C1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13EF6DEA" wp14:editId="63585D8F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29856868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500A0F97" wp14:editId="2D04E920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1055049915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ก.พ.2567</w:t>
      </w:r>
    </w:p>
    <w:p w14:paraId="5CBF5004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8102A1" w14:paraId="3263371A" w14:textId="77777777" w:rsidTr="00407463">
        <w:tc>
          <w:tcPr>
            <w:tcW w:w="7409" w:type="dxa"/>
            <w:gridSpan w:val="2"/>
            <w:shd w:val="clear" w:color="auto" w:fill="FFE599" w:themeFill="accent4" w:themeFillTint="66"/>
          </w:tcPr>
          <w:p w14:paraId="326D9E6B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 - ENTRY</w:t>
            </w:r>
          </w:p>
        </w:tc>
      </w:tr>
      <w:tr w:rsidR="008102A1" w14:paraId="51E03781" w14:textId="77777777" w:rsidTr="00407463">
        <w:tc>
          <w:tcPr>
            <w:tcW w:w="5566" w:type="dxa"/>
            <w:shd w:val="clear" w:color="auto" w:fill="A8D08D" w:themeFill="accent6" w:themeFillTint="99"/>
          </w:tcPr>
          <w:p w14:paraId="2345BE2F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459DCD77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8102A1" w14:paraId="151A9DB9" w14:textId="77777777" w:rsidTr="00407463">
        <w:tc>
          <w:tcPr>
            <w:tcW w:w="5566" w:type="dxa"/>
          </w:tcPr>
          <w:p w14:paraId="21BE3192" w14:textId="77777777" w:rsidR="008102A1" w:rsidRPr="00AA5C84" w:rsidRDefault="008102A1" w:rsidP="0040746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A5C84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SINGLE</w:t>
            </w:r>
          </w:p>
        </w:tc>
        <w:tc>
          <w:tcPr>
            <w:tcW w:w="1843" w:type="dxa"/>
          </w:tcPr>
          <w:p w14:paraId="1880827C" w14:textId="77777777" w:rsidR="008102A1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51</w:t>
            </w:r>
          </w:p>
        </w:tc>
      </w:tr>
      <w:tr w:rsidR="008102A1" w14:paraId="7F5231D1" w14:textId="77777777" w:rsidTr="00407463">
        <w:tc>
          <w:tcPr>
            <w:tcW w:w="5566" w:type="dxa"/>
          </w:tcPr>
          <w:p w14:paraId="39219168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. MULTIPLE</w:t>
            </w:r>
          </w:p>
        </w:tc>
        <w:tc>
          <w:tcPr>
            <w:tcW w:w="1843" w:type="dxa"/>
          </w:tcPr>
          <w:p w14:paraId="57D41C65" w14:textId="77777777" w:rsidR="008102A1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39</w:t>
            </w:r>
          </w:p>
        </w:tc>
      </w:tr>
      <w:tr w:rsidR="008102A1" w14:paraId="6386DF24" w14:textId="77777777" w:rsidTr="00407463">
        <w:tc>
          <w:tcPr>
            <w:tcW w:w="5566" w:type="dxa"/>
            <w:shd w:val="clear" w:color="auto" w:fill="DEEAF6" w:themeFill="accent5" w:themeFillTint="33"/>
          </w:tcPr>
          <w:p w14:paraId="0F4E2B0C" w14:textId="77777777" w:rsidR="008102A1" w:rsidRPr="00AA5C84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A5C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4D6123F" w14:textId="77777777" w:rsidR="008102A1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90</w:t>
            </w:r>
          </w:p>
        </w:tc>
      </w:tr>
    </w:tbl>
    <w:p w14:paraId="482B4344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C063B7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BE3F6A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93C0D8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59D159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C103A0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B4BEC1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06E3B6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A6F51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6D6B17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B22427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21BAFD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0F7F69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97B097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5E7BB3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BC82FB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F9A1E3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30703F3A" wp14:editId="5D365C4D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62632631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097FD3B6" wp14:editId="07E9A983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1464676082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ก.พ.2567</w:t>
      </w:r>
    </w:p>
    <w:p w14:paraId="41C45EFA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57C6AAC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1984"/>
      </w:tblGrid>
      <w:tr w:rsidR="008102A1" w14:paraId="113D4E10" w14:textId="77777777" w:rsidTr="00407463">
        <w:tc>
          <w:tcPr>
            <w:tcW w:w="8363" w:type="dxa"/>
            <w:gridSpan w:val="2"/>
            <w:shd w:val="clear" w:color="auto" w:fill="FFE599" w:themeFill="accent4" w:themeFillTint="66"/>
          </w:tcPr>
          <w:p w14:paraId="311517C2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เปลี่ยนประเภทการตรวจลงตรา</w:t>
            </w:r>
          </w:p>
        </w:tc>
      </w:tr>
      <w:tr w:rsidR="008102A1" w14:paraId="48AE1A82" w14:textId="77777777" w:rsidTr="00407463">
        <w:tc>
          <w:tcPr>
            <w:tcW w:w="6379" w:type="dxa"/>
            <w:shd w:val="clear" w:color="auto" w:fill="C5E0B3" w:themeFill="accent6" w:themeFillTint="66"/>
          </w:tcPr>
          <w:p w14:paraId="77E87475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2BC892A2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8102A1" w14:paraId="066DAD43" w14:textId="77777777" w:rsidTr="00407463">
        <w:tc>
          <w:tcPr>
            <w:tcW w:w="6379" w:type="dxa"/>
          </w:tcPr>
          <w:p w14:paraId="5A3BB5E8" w14:textId="77777777" w:rsidR="008102A1" w:rsidRPr="00B93F6D" w:rsidRDefault="008102A1" w:rsidP="0040746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984" w:type="dxa"/>
          </w:tcPr>
          <w:p w14:paraId="3FBE6677" w14:textId="77777777" w:rsidR="008102A1" w:rsidRPr="00737874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8102A1" w14:paraId="27F7E22B" w14:textId="77777777" w:rsidTr="00407463">
        <w:tc>
          <w:tcPr>
            <w:tcW w:w="6379" w:type="dxa"/>
          </w:tcPr>
          <w:p w14:paraId="389CA880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รู</w:t>
            </w:r>
          </w:p>
        </w:tc>
        <w:tc>
          <w:tcPr>
            <w:tcW w:w="1984" w:type="dxa"/>
          </w:tcPr>
          <w:p w14:paraId="6CF90313" w14:textId="77777777" w:rsidR="008102A1" w:rsidRPr="00737874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8102A1" w14:paraId="04AF284F" w14:textId="77777777" w:rsidTr="00407463">
        <w:tc>
          <w:tcPr>
            <w:tcW w:w="6379" w:type="dxa"/>
          </w:tcPr>
          <w:p w14:paraId="6BAC659C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O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ามีไทย ภรรยาไทย บุตรไทย ใช้ชีวิตบั้นปลาย ฯ</w:t>
            </w:r>
          </w:p>
        </w:tc>
        <w:tc>
          <w:tcPr>
            <w:tcW w:w="1984" w:type="dxa"/>
          </w:tcPr>
          <w:p w14:paraId="4FC2F148" w14:textId="77777777" w:rsidR="008102A1" w:rsidRPr="00737874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8102A1" w14:paraId="23791110" w14:textId="77777777" w:rsidTr="00407463">
        <w:tc>
          <w:tcPr>
            <w:tcW w:w="6379" w:type="dxa"/>
          </w:tcPr>
          <w:p w14:paraId="4EAA074F" w14:textId="77777777" w:rsidR="008102A1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916AA">
              <w:rPr>
                <w:rFonts w:ascii="TH SarabunPSK" w:hAnsi="TH SarabunPSK" w:cs="TH SarabunPSK"/>
                <w:sz w:val="36"/>
                <w:szCs w:val="36"/>
              </w:rPr>
              <w:t xml:space="preserve">4. </w:t>
            </w:r>
            <w:r w:rsidRPr="00B916AA">
              <w:rPr>
                <w:rFonts w:ascii="TH SarabunPSK" w:hAnsi="TH SarabunPSK" w:cs="TH SarabunPSK"/>
                <w:sz w:val="36"/>
                <w:szCs w:val="36"/>
                <w:cs/>
              </w:rPr>
              <w:t>ผ.</w:t>
            </w:r>
            <w:r w:rsidRPr="00B916AA">
              <w:rPr>
                <w:rFonts w:ascii="TH SarabunPSK" w:hAnsi="TH SarabunPSK" w:cs="TH SarabunPSK"/>
                <w:sz w:val="36"/>
                <w:szCs w:val="36"/>
              </w:rPr>
              <w:t xml:space="preserve">30 ›› NON-ED </w:t>
            </w:r>
            <w:r w:rsidRPr="00B916AA">
              <w:rPr>
                <w:rFonts w:ascii="TH SarabunPSK" w:hAnsi="TH SarabunPSK" w:cs="TH SarabunPSK"/>
                <w:sz w:val="36"/>
                <w:szCs w:val="36"/>
                <w:cs/>
              </w:rPr>
              <w:t>ศึกษาพระพุทธศาสนา</w:t>
            </w:r>
          </w:p>
        </w:tc>
        <w:tc>
          <w:tcPr>
            <w:tcW w:w="1984" w:type="dxa"/>
          </w:tcPr>
          <w:p w14:paraId="6BE74CC5" w14:textId="77777777" w:rsidR="008102A1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</w:tr>
      <w:tr w:rsidR="008102A1" w14:paraId="5BD1EF61" w14:textId="77777777" w:rsidTr="00407463">
        <w:tc>
          <w:tcPr>
            <w:tcW w:w="6379" w:type="dxa"/>
            <w:shd w:val="clear" w:color="auto" w:fill="DEEAF6" w:themeFill="accent5" w:themeFillTint="33"/>
          </w:tcPr>
          <w:p w14:paraId="76905113" w14:textId="77777777" w:rsidR="008102A1" w:rsidRPr="00737874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98343EF" w14:textId="77777777" w:rsidR="008102A1" w:rsidRPr="00737874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</w:tbl>
    <w:p w14:paraId="1FD947FD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AB7007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F5A272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985"/>
      </w:tblGrid>
      <w:tr w:rsidR="008102A1" w14:paraId="62149237" w14:textId="77777777" w:rsidTr="00407463">
        <w:tc>
          <w:tcPr>
            <w:tcW w:w="8647" w:type="dxa"/>
            <w:gridSpan w:val="2"/>
            <w:shd w:val="clear" w:color="auto" w:fill="FFE599" w:themeFill="accent4" w:themeFillTint="66"/>
          </w:tcPr>
          <w:p w14:paraId="3E65CA74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รับการตรวจลงตรา</w:t>
            </w:r>
          </w:p>
        </w:tc>
      </w:tr>
      <w:tr w:rsidR="008102A1" w14:paraId="501439AB" w14:textId="77777777" w:rsidTr="00407463">
        <w:tc>
          <w:tcPr>
            <w:tcW w:w="6662" w:type="dxa"/>
            <w:shd w:val="clear" w:color="auto" w:fill="C5E0B3" w:themeFill="accent6" w:themeFillTint="66"/>
          </w:tcPr>
          <w:p w14:paraId="4A3A2C29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34BCF51D" w14:textId="77777777" w:rsidR="008102A1" w:rsidRPr="007A7979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8102A1" w14:paraId="1BDF8D83" w14:textId="77777777" w:rsidTr="00407463">
        <w:tc>
          <w:tcPr>
            <w:tcW w:w="6662" w:type="dxa"/>
          </w:tcPr>
          <w:p w14:paraId="32F530AF" w14:textId="77777777" w:rsidR="008102A1" w:rsidRPr="00B93F6D" w:rsidRDefault="008102A1" w:rsidP="0040746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.3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985" w:type="dxa"/>
          </w:tcPr>
          <w:p w14:paraId="03598212" w14:textId="77777777" w:rsidR="008102A1" w:rsidRPr="00737874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</w:p>
        </w:tc>
      </w:tr>
      <w:tr w:rsidR="008102A1" w14:paraId="7B391997" w14:textId="77777777" w:rsidTr="00407463">
        <w:tc>
          <w:tcPr>
            <w:tcW w:w="6662" w:type="dxa"/>
          </w:tcPr>
          <w:p w14:paraId="6A448B11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.3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รู</w:t>
            </w:r>
          </w:p>
        </w:tc>
        <w:tc>
          <w:tcPr>
            <w:tcW w:w="1985" w:type="dxa"/>
          </w:tcPr>
          <w:p w14:paraId="6297F905" w14:textId="77777777" w:rsidR="008102A1" w:rsidRPr="00737874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</w:tr>
      <w:tr w:rsidR="008102A1" w14:paraId="27BB827D" w14:textId="77777777" w:rsidTr="00407463">
        <w:tc>
          <w:tcPr>
            <w:tcW w:w="6662" w:type="dxa"/>
          </w:tcPr>
          <w:p w14:paraId="5897C1D2" w14:textId="77777777" w:rsidR="008102A1" w:rsidRPr="002742CA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ผ.30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O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ามีไทย ภรรยาไทย บุตรไทย ใช้ชีวิตบั้นปลาย ฯ</w:t>
            </w:r>
          </w:p>
        </w:tc>
        <w:tc>
          <w:tcPr>
            <w:tcW w:w="1985" w:type="dxa"/>
          </w:tcPr>
          <w:p w14:paraId="50F37AD1" w14:textId="77777777" w:rsidR="008102A1" w:rsidRPr="00737874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8102A1" w14:paraId="3F6B8D34" w14:textId="77777777" w:rsidTr="00407463">
        <w:tc>
          <w:tcPr>
            <w:tcW w:w="6662" w:type="dxa"/>
          </w:tcPr>
          <w:p w14:paraId="5F89B1BA" w14:textId="77777777" w:rsidR="008102A1" w:rsidRDefault="008102A1" w:rsidP="0040746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 </w:t>
            </w:r>
            <w:r w:rsidRPr="00DA53B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ผ.30 ›› </w:t>
            </w:r>
            <w:r w:rsidRPr="00DA53B1">
              <w:rPr>
                <w:rFonts w:ascii="TH SarabunPSK" w:hAnsi="TH SarabunPSK" w:cs="TH SarabunPSK"/>
                <w:sz w:val="36"/>
                <w:szCs w:val="36"/>
              </w:rPr>
              <w:t>NON-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ED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ึกษาพระพุทธศาสนา</w:t>
            </w:r>
          </w:p>
        </w:tc>
        <w:tc>
          <w:tcPr>
            <w:tcW w:w="1985" w:type="dxa"/>
          </w:tcPr>
          <w:p w14:paraId="40740EE0" w14:textId="77777777" w:rsidR="008102A1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8102A1" w14:paraId="3440DA1E" w14:textId="77777777" w:rsidTr="00407463">
        <w:tc>
          <w:tcPr>
            <w:tcW w:w="6662" w:type="dxa"/>
            <w:shd w:val="clear" w:color="auto" w:fill="D9E2F3" w:themeFill="accent1" w:themeFillTint="33"/>
          </w:tcPr>
          <w:p w14:paraId="1C14D7F6" w14:textId="77777777" w:rsidR="008102A1" w:rsidRPr="00737874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6ADCA90" w14:textId="77777777" w:rsidR="008102A1" w:rsidRPr="00737874" w:rsidRDefault="008102A1" w:rsidP="004074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</w:p>
        </w:tc>
      </w:tr>
    </w:tbl>
    <w:p w14:paraId="36FC88A4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12C9F5" w14:textId="77777777" w:rsidR="008102A1" w:rsidRDefault="008102A1" w:rsidP="0081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DA6F55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EEDD39E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4DC0FAA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5222060" w14:textId="77777777" w:rsidR="008102A1" w:rsidRDefault="008102A1" w:rsidP="008102A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2A18C981" wp14:editId="13F71536">
            <wp:simplePos x="0" y="0"/>
            <wp:positionH relativeFrom="page">
              <wp:posOffset>1166495</wp:posOffset>
            </wp:positionH>
            <wp:positionV relativeFrom="paragraph">
              <wp:posOffset>222885</wp:posOffset>
            </wp:positionV>
            <wp:extent cx="702945" cy="702945"/>
            <wp:effectExtent l="0" t="0" r="0" b="1905"/>
            <wp:wrapNone/>
            <wp:docPr id="801425813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08F566B4" wp14:editId="4971AFB4">
            <wp:simplePos x="0" y="0"/>
            <wp:positionH relativeFrom="column">
              <wp:posOffset>5149215</wp:posOffset>
            </wp:positionH>
            <wp:positionV relativeFrom="paragraph">
              <wp:posOffset>258445</wp:posOffset>
            </wp:positionV>
            <wp:extent cx="707390" cy="707390"/>
            <wp:effectExtent l="0" t="0" r="0" b="0"/>
            <wp:wrapNone/>
            <wp:docPr id="133919816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40F810" w14:textId="77777777" w:rsidR="008102A1" w:rsidRDefault="008102A1" w:rsidP="008102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พตัวอย่างการให้บริการคนต่างด้าว ตม.จว.ปราจีนบุรี </w:t>
      </w:r>
    </w:p>
    <w:p w14:paraId="0C795AF4" w14:textId="77777777" w:rsidR="008102A1" w:rsidRDefault="008102A1" w:rsidP="008102A1">
      <w:pPr>
        <w:spacing w:after="0"/>
        <w:jc w:val="center"/>
        <w:rPr>
          <w:noProof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ก.พ.</w:t>
      </w:r>
      <w:r w:rsidRPr="006E20F0">
        <w:rPr>
          <w:rFonts w:ascii="TH SarabunPSK" w:hAnsi="TH SarabunPSK" w:cs="TH SarabunPSK"/>
          <w:b/>
          <w:bCs/>
          <w:sz w:val="40"/>
          <w:szCs w:val="40"/>
          <w:cs/>
        </w:rPr>
        <w:t>67</w:t>
      </w:r>
    </w:p>
    <w:p w14:paraId="26A2EDA7" w14:textId="77777777" w:rsidR="008102A1" w:rsidRPr="00CA7990" w:rsidRDefault="008102A1" w:rsidP="008102A1">
      <w:pPr>
        <w:rPr>
          <w:noProof/>
          <w:sz w:val="14"/>
          <w:szCs w:val="18"/>
        </w:rPr>
      </w:pPr>
      <w:r>
        <w:rPr>
          <w:noProof/>
        </w:rPr>
        <w:t xml:space="preserve"> </w:t>
      </w:r>
    </w:p>
    <w:p w14:paraId="5383DD2F" w14:textId="1AE8154E" w:rsidR="008102A1" w:rsidRDefault="009E500C" w:rsidP="008102A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861AB1" wp14:editId="1F239442">
            <wp:extent cx="5731510" cy="4483735"/>
            <wp:effectExtent l="0" t="0" r="2540" b="0"/>
            <wp:docPr id="12654476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476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12F5" w14:textId="77777777" w:rsidR="008102A1" w:rsidRDefault="008102A1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8DADA8" w14:textId="77777777" w:rsidR="009E500C" w:rsidRDefault="009E500C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C881FF2" w14:textId="77777777" w:rsidR="009E500C" w:rsidRDefault="009E500C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8EA17A1" w14:textId="77777777" w:rsidR="008102A1" w:rsidRDefault="008102A1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6340A78" w14:textId="77777777" w:rsidR="008102A1" w:rsidRDefault="008102A1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EEA1A85" w14:textId="77777777" w:rsidR="008102A1" w:rsidRDefault="008102A1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11F8B12" w14:textId="77777777" w:rsidR="008102A1" w:rsidRDefault="008102A1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FDD1BEB" w14:textId="77777777" w:rsidR="008102A1" w:rsidRDefault="008102A1" w:rsidP="000D01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A4EC261" w14:textId="77777777" w:rsidR="00DB1987" w:rsidRDefault="00DB1987" w:rsidP="00DB1987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9C168A" wp14:editId="40196A8C">
                <wp:simplePos x="0" y="0"/>
                <wp:positionH relativeFrom="page">
                  <wp:posOffset>-66675</wp:posOffset>
                </wp:positionH>
                <wp:positionV relativeFrom="paragraph">
                  <wp:posOffset>-890905</wp:posOffset>
                </wp:positionV>
                <wp:extent cx="7762875" cy="1078523"/>
                <wp:effectExtent l="0" t="0" r="952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6636E" w14:textId="4E4FC8AC" w:rsidR="00DB1987" w:rsidRPr="00CD20D0" w:rsidRDefault="00DB1987" w:rsidP="00DB198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A035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C168A" id="สี่เหลี่ยมผืนผ้า 439291410" o:spid="_x0000_s1035" style="position:absolute;left:0;text-align:left;margin-left:-5.25pt;margin-top:-70.15pt;width:611.25pt;height:84.9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" fillcolor="#4472c4 [3204]" stroked="f" strokeweight="1pt">
                <v:textbox>
                  <w:txbxContent>
                    <w:p w14:paraId="1516636E" w14:textId="4E4FC8AC" w:rsidR="00DB1987" w:rsidRPr="00CD20D0" w:rsidRDefault="00DB1987" w:rsidP="00DB198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A0352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83FAFA" w14:textId="77777777" w:rsidR="00DB1987" w:rsidRDefault="00DB1987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400656" w14:textId="77777777" w:rsidR="00DB1987" w:rsidRDefault="00DB1987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3FEFF4" w14:textId="77777777" w:rsidR="00DB1987" w:rsidRDefault="00DB1987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5610B8">
        <w:rPr>
          <w:rFonts w:ascii="TH SarabunPSK" w:hAnsi="TH SarabunPSK" w:cs="TH SarabunPSK"/>
          <w:b/>
          <w:bCs/>
          <w:sz w:val="36"/>
          <w:szCs w:val="36"/>
          <w:cs/>
        </w:rPr>
        <w:t>งานตรวจบุคคลและยานพาหนะ</w:t>
      </w:r>
    </w:p>
    <w:p w14:paraId="2AE52DE5" w14:textId="77777777" w:rsidR="00DB1987" w:rsidRDefault="00DB1987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1E8442" w14:textId="77777777" w:rsidR="00DB1987" w:rsidRPr="006A7B5A" w:rsidRDefault="00DB1987" w:rsidP="00DB198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EC49830" w14:textId="77777777" w:rsidR="00DB1987" w:rsidRPr="0002066D" w:rsidRDefault="00DB1987" w:rsidP="00DB198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070F5CD5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A196277" wp14:editId="2AE32E66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2156178"/>
                <wp:effectExtent l="0" t="0" r="23495" b="1587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156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02DB" w14:textId="77777777" w:rsidR="00DB1987" w:rsidRDefault="00DB1987" w:rsidP="00DB198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BE05F1B" w14:textId="77777777" w:rsidR="00DB1987" w:rsidRPr="00FF4F7E" w:rsidRDefault="00DB1987" w:rsidP="00DB198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AD5697" w14:textId="77777777" w:rsidR="00DB1987" w:rsidRPr="00FF4F7E" w:rsidRDefault="00DB1987" w:rsidP="00DB198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DFB924" w14:textId="77777777" w:rsidR="00DB1987" w:rsidRDefault="00DB1987" w:rsidP="00DB19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ม่มีผลการดำเนินการแต่อย่างใด</w:t>
                            </w:r>
                          </w:p>
                          <w:p w14:paraId="46CE958F" w14:textId="77777777" w:rsidR="00DB1987" w:rsidRPr="00A97EA6" w:rsidRDefault="00DB1987" w:rsidP="00DB19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6277" id="_x0000_s1036" type="#_x0000_t202" style="position:absolute;left:0;text-align:left;margin-left:0;margin-top:1.3pt;width:412.15pt;height:169.8pt;z-index:251757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">
                <v:textbox>
                  <w:txbxContent>
                    <w:p w14:paraId="3F9E02DB" w14:textId="77777777" w:rsidR="00DB1987" w:rsidRDefault="00DB1987" w:rsidP="00DB198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BE05F1B" w14:textId="77777777" w:rsidR="00DB1987" w:rsidRPr="00FF4F7E" w:rsidRDefault="00DB1987" w:rsidP="00DB198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AD5697" w14:textId="77777777" w:rsidR="00DB1987" w:rsidRPr="00FF4F7E" w:rsidRDefault="00DB1987" w:rsidP="00DB198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DFB924" w14:textId="77777777" w:rsidR="00DB1987" w:rsidRDefault="00DB1987" w:rsidP="00DB19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ไม่มีผลการดำเนินการแต่อย่างใด</w:t>
                      </w:r>
                    </w:p>
                    <w:p w14:paraId="46CE958F" w14:textId="77777777" w:rsidR="00DB1987" w:rsidRPr="00A97EA6" w:rsidRDefault="00DB1987" w:rsidP="00DB19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9005D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1E3FD757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34D948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806D3C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EB549D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19DF41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96A0BF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A19AF3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C234C5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6F30E6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B3BE66" w14:textId="77777777" w:rsidR="00DB198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0F1DB9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BA2B255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C3BF765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90081AA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094340E7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DBE7D19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3703123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63A86B5D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5BC53335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8C379D3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A066D8E" w14:textId="77777777" w:rsidR="00DB1987" w:rsidRDefault="00DB198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731ED104" w14:textId="3BCDF593" w:rsidR="00DB1987" w:rsidRDefault="00DB1987" w:rsidP="00DB1987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52E16A" wp14:editId="155AF88A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81925" cy="1078523"/>
                <wp:effectExtent l="0" t="0" r="952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B222D" w14:textId="31CE186A" w:rsidR="00DB1987" w:rsidRPr="00DB1987" w:rsidRDefault="00DB1987" w:rsidP="00DB198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DB19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A035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E16A" id="สี่เหลี่ยมผืนผ้า 2033023194" o:spid="_x0000_s1037" style="position:absolute;left:0;text-align:left;margin-left:0;margin-top:-1in;width:612.75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" fillcolor="#4472c4" stroked="f" strokeweight="1pt">
                <v:textbox>
                  <w:txbxContent>
                    <w:p w14:paraId="7B6B222D" w14:textId="31CE186A" w:rsidR="00DB1987" w:rsidRPr="00DB1987" w:rsidRDefault="00DB1987" w:rsidP="00DB198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DB198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A0352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456E9C" w14:textId="77777777" w:rsidR="00DB1987" w:rsidRDefault="00DB1987" w:rsidP="00DB1987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2B0F65F" w14:textId="77777777" w:rsidR="00DB1987" w:rsidRPr="00CD0677" w:rsidRDefault="00DB1987" w:rsidP="00DB198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59E8479E" w14:textId="6E6959F2" w:rsidR="00DB1987" w:rsidRDefault="00DB1987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>
        <w:rPr>
          <w:rFonts w:ascii="TH SarabunPSK" w:hAnsi="TH SarabunPSK" w:cs="TH SarabunPSK"/>
          <w:b/>
          <w:bCs/>
          <w:sz w:val="36"/>
          <w:szCs w:val="36"/>
        </w:rPr>
        <w:t>/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ุรการ</w:t>
      </w:r>
    </w:p>
    <w:p w14:paraId="5B60E693" w14:textId="76A9C448" w:rsidR="005460ED" w:rsidRPr="00AE1023" w:rsidRDefault="005460ED" w:rsidP="005460E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Pr="00AE10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C535FE" w14:textId="55CD1B03" w:rsidR="005460ED" w:rsidRPr="008F3EE4" w:rsidRDefault="008F3EE4" w:rsidP="008F3EE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3EE4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Pr="008F3EE4">
        <w:rPr>
          <w:rFonts w:ascii="TH SarabunPSK" w:hAnsi="TH SarabunPSK" w:cs="TH SarabunPSK"/>
          <w:sz w:val="32"/>
          <w:szCs w:val="32"/>
        </w:rPr>
        <w:t xml:space="preserve">7 </w:t>
      </w:r>
      <w:r w:rsidRPr="008F3EE4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Pr="008F3EE4">
        <w:rPr>
          <w:rFonts w:ascii="TH SarabunPSK" w:hAnsi="TH SarabunPSK" w:cs="TH SarabunPSK"/>
          <w:sz w:val="32"/>
          <w:szCs w:val="32"/>
        </w:rPr>
        <w:t xml:space="preserve">67 </w:t>
      </w:r>
      <w:r w:rsidRPr="008F3EE4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F3EE4">
        <w:rPr>
          <w:rFonts w:ascii="TH SarabunPSK" w:hAnsi="TH SarabunPSK" w:cs="TH SarabunPSK"/>
          <w:sz w:val="32"/>
          <w:szCs w:val="32"/>
        </w:rPr>
        <w:t xml:space="preserve">09.00 </w:t>
      </w:r>
      <w:r w:rsidRPr="008F3EE4">
        <w:rPr>
          <w:rFonts w:ascii="TH SarabunPSK" w:hAnsi="TH SarabunPSK" w:cs="TH SarabunPSK"/>
          <w:sz w:val="32"/>
          <w:szCs w:val="32"/>
          <w:cs/>
        </w:rPr>
        <w:t xml:space="preserve">น. พ.ต.ท.ปวิช อุราสาย สวญ.ตม.จว.ปราจีนบุรี 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 w:rsidRPr="008F3EE4">
        <w:rPr>
          <w:rFonts w:ascii="TH SarabunPSK" w:hAnsi="TH SarabunPSK" w:cs="TH SarabunPSK"/>
          <w:sz w:val="32"/>
          <w:szCs w:val="32"/>
          <w:cs/>
        </w:rPr>
        <w:t>ให้ ด.ต.กษิต ภิรมย์ไกรภักดิ์ ผบ.หมู่ ตม.จว.ปราจีนบุรี เข้าร่วมโครงการฝึกอบรมการพัฒนาเว็บไซต์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 </w:t>
      </w:r>
      <w:r w:rsidRPr="008F3EE4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ำเนินการของสถานีตำรวจ ของราชการตำรวจในสังกัด สตม. และ บก.ทล. ณ.โรงแรมแกรนด์ ริชมอนด์ จ.นนทบุรี</w:t>
      </w:r>
    </w:p>
    <w:p w14:paraId="6E113612" w14:textId="68D3F242" w:rsidR="005460ED" w:rsidRDefault="005460ED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BE79F1" w14:textId="3B162210" w:rsidR="005460ED" w:rsidRDefault="009E500C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25A5F0" wp14:editId="1A42E98E">
            <wp:extent cx="5731510" cy="4106545"/>
            <wp:effectExtent l="0" t="0" r="2540" b="8255"/>
            <wp:docPr id="14457904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90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C48A" w14:textId="2F61234D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9FA40" w14:textId="1105C923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1ECF0F" w14:textId="026F134D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56242B" w14:textId="6B864E21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905987" w14:textId="0DB1CA4A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64D2E2" w14:textId="77777777" w:rsidR="009E500C" w:rsidRDefault="009E500C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C61585" w14:textId="77777777" w:rsidR="009E500C" w:rsidRDefault="009E500C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F76FB9" w14:textId="77777777" w:rsidR="009E500C" w:rsidRDefault="009E500C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E6066F" w14:textId="30629504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757F7" w14:textId="77777777" w:rsidR="008F3EE4" w:rsidRDefault="008F3EE4" w:rsidP="008F3EE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DE5D790" w14:textId="2582806D" w:rsidR="008F3EE4" w:rsidRPr="00AE1023" w:rsidRDefault="008F3EE4" w:rsidP="008F3EE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5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Pr="00AE10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8FB3313" w14:textId="16E907E3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1FED71" w14:textId="57757728" w:rsidR="008F3EE4" w:rsidRDefault="008F3EE4" w:rsidP="008F3EE4">
      <w:pPr>
        <w:ind w:firstLine="144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9D7641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9D7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9D7641">
        <w:rPr>
          <w:rFonts w:ascii="TH SarabunPSK" w:hAnsi="TH SarabunPSK" w:cs="TH SarabunPSK" w:hint="cs"/>
          <w:sz w:val="32"/>
          <w:szCs w:val="32"/>
          <w:cs/>
        </w:rPr>
        <w:t>2567 เวลา 16.</w:t>
      </w:r>
      <w:r w:rsidR="000D1CAB">
        <w:rPr>
          <w:rFonts w:ascii="TH SarabunPSK" w:hAnsi="TH SarabunPSK" w:cs="TH SarabunPSK" w:hint="cs"/>
          <w:sz w:val="32"/>
          <w:szCs w:val="32"/>
          <w:cs/>
        </w:rPr>
        <w:t>0</w:t>
      </w:r>
      <w:r w:rsidRPr="009D7641">
        <w:rPr>
          <w:rFonts w:ascii="TH SarabunPSK" w:hAnsi="TH SarabunPSK" w:cs="TH SarabunPSK" w:hint="cs"/>
          <w:sz w:val="32"/>
          <w:szCs w:val="32"/>
          <w:cs/>
        </w:rPr>
        <w:t>0 น. ได้มีการประชุม</w:t>
      </w:r>
      <w:r w:rsidRPr="009D764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บริหาร ตม.จว.ปราจีนบุรี</w:t>
      </w:r>
      <w:r w:rsidRPr="00BB0DC3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9D764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ประจำเดือน ครั้งที่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Pr="009D764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/2567 ประจำเดือน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ุมภาพันธ์</w:t>
      </w:r>
      <w:r w:rsidRPr="009D764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2567 </w:t>
      </w:r>
      <w:r w:rsidRPr="009D764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เพื่อชี้แจงข้อสั่งการของผู้บังคับบัญชาระดับ ตร. </w:t>
      </w:r>
      <w:r w:rsidRPr="009D7641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,</w:t>
      </w:r>
      <w:r w:rsidRPr="009D764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สตม. และ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</w:t>
      </w:r>
      <w:r w:rsidRPr="009D764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บก.ตม.3 และติดตามผลการดำเนินการในห้วงเดือนที่ผ่านมา พร้อมทั้งกำชับการปฏิบัติหน้าที่ แก่ข้าราชการตำรวจในสังกัด ตม.จว.ปราจีนบุรี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9D764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ณ ห้องประชุม ศปก.ตม.จว.ปราจีนบุรี โดยมี พ.ต.ท.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ปวิช  อุราสาย          </w:t>
      </w:r>
      <w:r w:rsidRPr="009D764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วญ.ตม.จว.ปราจีนบุรี เป็นประธาน</w:t>
      </w:r>
    </w:p>
    <w:p w14:paraId="26D86824" w14:textId="657F1B2B" w:rsidR="008F3EE4" w:rsidRDefault="009E500C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423210" wp14:editId="089A6445">
            <wp:extent cx="5731510" cy="4359910"/>
            <wp:effectExtent l="0" t="0" r="2540" b="2540"/>
            <wp:docPr id="3837119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11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337C" w14:textId="25F76049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B7DD4A" w14:textId="3D4D0263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DDC16F" w14:textId="2737B97B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9DEE6C" w14:textId="77777777" w:rsidR="009E500C" w:rsidRDefault="009E500C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92AB21" w14:textId="77777777" w:rsidR="009E500C" w:rsidRDefault="009E500C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3BA616" w14:textId="77777777" w:rsidR="009E500C" w:rsidRDefault="009E500C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A8E185" w14:textId="77777777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5DBECE" w14:textId="3CDA74F6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DA6B51" w14:textId="77777777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722027" w14:textId="635454DA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E22565" w14:textId="77777777" w:rsidR="000D1CAB" w:rsidRDefault="000D1CAB" w:rsidP="000D1CA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5EAAAC" w14:textId="7D959192" w:rsidR="000D1CAB" w:rsidRPr="00AE1023" w:rsidRDefault="000D1CAB" w:rsidP="000D1CA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893AF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Pr="00AE10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3BC1F3D" w14:textId="36FD7C78" w:rsidR="008F3EE4" w:rsidRDefault="000D1CAB" w:rsidP="000D1C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D1CAB">
        <w:rPr>
          <w:rFonts w:ascii="TH SarabunPSK" w:hAnsi="TH SarabunPSK" w:cs="TH SarabunPSK" w:hint="cs"/>
          <w:sz w:val="32"/>
          <w:szCs w:val="32"/>
          <w:cs/>
        </w:rPr>
        <w:t>เมื่อวันที่ 19 ก.พ.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07.00 น. ได้จัดให้มีการทำบุญ ตักบาตร แด่พระสงฆ์ จำนวน     3 รูป เนื่องในโอกาสเปิดใช้อาคารที่ทำการ ตม.จว.ปราจีนบุรี แห่งใหม่ ตั้งอยู่ที่ เลขที่ 22/5 ถ.แจ้งพัฒนา 2        ต.หน้าเมือง อ.เมืองปราจีนบุรี จว.ปราจีนบุรี </w:t>
      </w:r>
      <w:r w:rsidR="00893AF9">
        <w:rPr>
          <w:rFonts w:ascii="TH SarabunPSK" w:hAnsi="TH SarabunPSK" w:cs="TH SarabunPSK" w:hint="cs"/>
          <w:sz w:val="32"/>
          <w:szCs w:val="32"/>
          <w:cs/>
        </w:rPr>
        <w:t>ให้บริการประชาชน และชาวต่างชาติเป็นครั้งแรก</w:t>
      </w:r>
    </w:p>
    <w:p w14:paraId="7D150D85" w14:textId="77777777" w:rsidR="009E500C" w:rsidRPr="000D1CAB" w:rsidRDefault="009E500C" w:rsidP="000D1C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E9A6AA" w14:textId="1FE6DE10" w:rsidR="008F3EE4" w:rsidRDefault="009E500C" w:rsidP="000D1C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E1C0EF" wp14:editId="12AAC262">
            <wp:extent cx="5731510" cy="4326890"/>
            <wp:effectExtent l="0" t="0" r="2540" b="0"/>
            <wp:docPr id="5881879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87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CAB">
        <w:rPr>
          <w:rFonts w:ascii="TH SarabunPSK" w:hAnsi="TH SarabunPSK" w:cs="TH SarabunPSK"/>
          <w:b/>
          <w:bCs/>
          <w:sz w:val="32"/>
          <w:szCs w:val="32"/>
        </w:rPr>
        <w:tab/>
      </w:r>
      <w:r w:rsidR="000D1CA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A2DA3C6" w14:textId="29D9BF44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08AB76" w14:textId="5C0AA743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046464" w14:textId="55B082DB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88FB59" w14:textId="1D8C4885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B1B1C3" w14:textId="421715F8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9DBDD1" w14:textId="77777777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FB70F2" w14:textId="5D69DC04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B56658" w14:textId="77777777" w:rsidR="004469D0" w:rsidRDefault="004469D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583E3A" w14:textId="77777777" w:rsidR="009E500C" w:rsidRDefault="009E500C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75A3C5" w14:textId="77777777" w:rsidR="00501D62" w:rsidRDefault="00501D62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237D66" w14:textId="77777777" w:rsidR="004469D0" w:rsidRDefault="004469D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0733F8" w14:textId="77777777" w:rsidR="004469D0" w:rsidRDefault="004469D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4402AF" w14:textId="77777777" w:rsidR="004469D0" w:rsidRDefault="004469D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9785AB" w14:textId="4A27782E" w:rsidR="004469D0" w:rsidRPr="00764D7F" w:rsidRDefault="004469D0" w:rsidP="004469D0">
      <w:pPr>
        <w:spacing w:after="0" w:line="240" w:lineRule="auto"/>
        <w:ind w:left="94" w:firstLine="626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20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.พ.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</w:t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06EFC81E" w14:textId="3D1F27DE" w:rsidR="004469D0" w:rsidRDefault="004469D0" w:rsidP="004469D0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764D7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     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เมื่อวันที่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0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.พ.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256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7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เวลา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4.00</w:t>
      </w:r>
      <w:r w:rsidRPr="00764D7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. </w:t>
      </w:r>
      <w:r w:rsidRPr="00842004">
        <w:rPr>
          <w:rFonts w:ascii="TH SarabunPSK" w:hAnsi="TH SarabunPSK" w:cs="TH SarabunPSK"/>
          <w:sz w:val="32"/>
          <w:szCs w:val="32"/>
          <w:cs/>
        </w:rPr>
        <w:t>ได้มี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ร่งรัดติดตามผลการใช้จ่ายงบประมาณรายจ่ายประจำปีงบประมาณ พ.ศ.2567 ของ บก.ตม.3 ผ่านระบบ 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zoom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โดยมี พ.ต.อ.หฤษฎ์  เอกอุรุ                รอง ผบก.ตม.3 เป็นประธาน โดยได้รายงานผลการใช้จ่ายงบประมาณ ,การใช้ใบเสร็จรับเงิน และความคืบหน้างานก่อสร้างที่ทำการ ฯ ให้ที่ประชุมรับทราบ พร้อมรับฟังกำชับการปฏิบัติงานด้านงบประมาณ การเงิน และพัสดุจากประธาน ที่ประชุม เพื่อนำไปปฏิบัติต่อไป</w:t>
      </w:r>
    </w:p>
    <w:p w14:paraId="61E96515" w14:textId="77777777" w:rsidR="009E500C" w:rsidRDefault="009E500C" w:rsidP="004469D0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6C90D1C" w14:textId="098BE972" w:rsidR="004469D0" w:rsidRDefault="009E500C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876A38" wp14:editId="5CD29438">
            <wp:extent cx="5731510" cy="4775200"/>
            <wp:effectExtent l="0" t="0" r="2540" b="6350"/>
            <wp:docPr id="14619001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001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C0F6" w14:textId="6F5E518F" w:rsidR="004469D0" w:rsidRDefault="004469D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1C4368" w14:textId="3CE140DC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5B2AC5" w14:textId="115AA3CC" w:rsidR="008F3EE4" w:rsidRDefault="008F3EE4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79629A" w14:textId="0C7558AC" w:rsidR="004469D0" w:rsidRDefault="004469D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8D708A" w14:textId="77777777" w:rsidR="004469D0" w:rsidRDefault="004469D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E70693" w14:textId="7A04DBFB" w:rsidR="004469D0" w:rsidRDefault="004469D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783504" w14:textId="77777777" w:rsidR="004469D0" w:rsidRDefault="004469D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89DEAF" w14:textId="77777777" w:rsidR="004469D0" w:rsidRDefault="004469D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A9D69D" w14:textId="483D38C2" w:rsidR="004469D0" w:rsidRDefault="004469D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E829F4" w14:textId="375B2DF9" w:rsidR="004469D0" w:rsidRDefault="004469D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F03D36" w14:textId="0AEFCFBF" w:rsidR="00D24D80" w:rsidRPr="00AE1023" w:rsidRDefault="00D24D80" w:rsidP="00D24D8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1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Pr="00AE10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1693343" w14:textId="7FBCEC22" w:rsidR="00D24D80" w:rsidRDefault="00D24D80" w:rsidP="00D24D8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9058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090580">
        <w:rPr>
          <w:rFonts w:ascii="TH SarabunPSK" w:hAnsi="TH SarabunPSK" w:cs="TH SarabunPSK" w:hint="cs"/>
          <w:sz w:val="32"/>
          <w:szCs w:val="32"/>
          <w:cs/>
        </w:rPr>
        <w:t xml:space="preserve"> ก.พ.2567 เวลา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090580">
        <w:rPr>
          <w:rFonts w:ascii="TH SarabunPSK" w:hAnsi="TH SarabunPSK" w:cs="TH SarabunPSK" w:hint="cs"/>
          <w:sz w:val="32"/>
          <w:szCs w:val="32"/>
          <w:cs/>
        </w:rPr>
        <w:t xml:space="preserve">8.30 น. </w:t>
      </w:r>
      <w:r>
        <w:rPr>
          <w:rFonts w:ascii="TH SarabunPSK" w:hAnsi="TH SarabunPSK" w:cs="TH SarabunPSK" w:hint="cs"/>
          <w:sz w:val="32"/>
          <w:szCs w:val="32"/>
          <w:cs/>
        </w:rPr>
        <w:t>พ.ต.ท.ปวิช  อุราสาย สวญ.ตม.จว.ปราจีนบุรี มอบหมาย ด.ต.กษิต  ภิรมย์ไกรภักดิ์ ผบ.ตม.จว.ปราจีนบุรี และ ด.ต.หญิง สุภาภรณ์  ศรีประย่า ผบ.หมู่ ตม.จว.ปราจีนบุรี ได้เข้าร่วม</w:t>
      </w:r>
      <w:r w:rsidR="00D930B1">
        <w:rPr>
          <w:rFonts w:ascii="TH SarabunPSK" w:hAnsi="TH SarabunPSK" w:cs="TH SarabunPSK" w:hint="cs"/>
          <w:sz w:val="32"/>
          <w:szCs w:val="32"/>
          <w:cs/>
        </w:rPr>
        <w:t xml:space="preserve">โครงการอบรมเรื่องดำเนินการทางวินัย ตาม พ.ร.บ.ตำรวจแห่งชาติ พ.ศ.2565 ผ่านระบบ </w:t>
      </w:r>
      <w:r w:rsidR="00D930B1">
        <w:rPr>
          <w:rFonts w:ascii="TH SarabunPSK" w:hAnsi="TH SarabunPSK" w:cs="TH SarabunPSK"/>
          <w:sz w:val="32"/>
          <w:szCs w:val="32"/>
        </w:rPr>
        <w:t xml:space="preserve">Zoom Meeting </w:t>
      </w:r>
      <w:r w:rsidR="00D930B1">
        <w:rPr>
          <w:rFonts w:ascii="TH SarabunPSK" w:hAnsi="TH SarabunPSK" w:cs="TH SarabunPSK" w:hint="cs"/>
          <w:sz w:val="32"/>
          <w:szCs w:val="32"/>
          <w:cs/>
        </w:rPr>
        <w:t>ณ ห้องประชุม ตม.จว.ปราจีนบุรี</w:t>
      </w:r>
    </w:p>
    <w:p w14:paraId="23A6A398" w14:textId="13776763" w:rsidR="00D930B1" w:rsidRDefault="009E500C" w:rsidP="009E500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6C5FA22" wp14:editId="03AA4600">
            <wp:extent cx="5731510" cy="4037330"/>
            <wp:effectExtent l="0" t="0" r="2540" b="1270"/>
            <wp:docPr id="4187056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056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67A8" w14:textId="046CE888" w:rsidR="00D930B1" w:rsidRDefault="00D930B1" w:rsidP="00D24D8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BD549AF" w14:textId="77777777" w:rsidR="00D930B1" w:rsidRDefault="00D930B1" w:rsidP="00D24D8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D6AACF5" w14:textId="77777777" w:rsidR="00D930B1" w:rsidRDefault="00D930B1" w:rsidP="00D24D8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32F2FF5" w14:textId="77777777" w:rsidR="00D930B1" w:rsidRPr="00090580" w:rsidRDefault="00D930B1" w:rsidP="00D24D80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FA6362" w14:textId="6A823FC2" w:rsidR="00D24D80" w:rsidRDefault="00D24D8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A1C306" w14:textId="77777777" w:rsidR="009E500C" w:rsidRDefault="009E500C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A6101F" w14:textId="77777777" w:rsidR="009E500C" w:rsidRDefault="009E500C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351C98" w14:textId="77777777" w:rsidR="009E500C" w:rsidRDefault="009E500C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6A6F72" w14:textId="5D07C30F" w:rsidR="00D24D80" w:rsidRPr="00D24D80" w:rsidRDefault="00D24D8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0D6336" w14:textId="1C3B8E63" w:rsidR="00D24D80" w:rsidRDefault="00D24D8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3940C1" w14:textId="77777777" w:rsidR="00D24D80" w:rsidRDefault="00D24D8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B57FFC" w14:textId="10184013" w:rsidR="00D24D80" w:rsidRDefault="00D24D80" w:rsidP="00DB19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106DF3" w14:textId="6275FE9C" w:rsidR="00DB1987" w:rsidRPr="00AE1023" w:rsidRDefault="00090580" w:rsidP="001A366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61924749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4</w:t>
      </w:r>
      <w:r w:rsidR="00DB1987"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="00DB1987" w:rsidRPr="00AE10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1987" w:rsidRPr="00AE102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B4E48">
        <w:rPr>
          <w:rFonts w:ascii="TH SarabunPSK" w:hAnsi="TH SarabunPSK" w:cs="TH SarabunPSK"/>
          <w:b/>
          <w:bCs/>
          <w:sz w:val="32"/>
          <w:szCs w:val="32"/>
        </w:rPr>
        <w:t>7</w:t>
      </w:r>
      <w:r w:rsidR="00DB1987" w:rsidRPr="00AE1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5CBF29A" w14:textId="5FD008B6" w:rsidR="00DB1987" w:rsidRPr="00090580" w:rsidRDefault="00090580" w:rsidP="0009058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9058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4 ก.พ.2567 เวลา 18.30 น. ภายใต้อำนวยการของ พ.ต.ท.ปวิช อุราสาย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90580">
        <w:rPr>
          <w:rFonts w:ascii="TH SarabunPSK" w:hAnsi="TH SarabunPSK" w:cs="TH SarabunPSK" w:hint="cs"/>
          <w:sz w:val="32"/>
          <w:szCs w:val="32"/>
          <w:cs/>
        </w:rPr>
        <w:t xml:space="preserve">สวญ.ตม.จว.ปราจีนบุรี มอบหมายให้ ร.ต.อ.ศักดิ์ชัย  โอชวงษ์ รอง สว.ตม.จว.ปราจีนบุรี นำข้าราชการตำรวจในสังกัด เข้าร่วมพิธีเวียนเทียน เนื่องในวันมาฆบูชา ณ บริเวณโบราณสถานวัดสระมรกต โดยมี นายณรง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0580">
        <w:rPr>
          <w:rFonts w:ascii="TH SarabunPSK" w:hAnsi="TH SarabunPSK" w:cs="TH SarabunPSK" w:hint="cs"/>
          <w:sz w:val="32"/>
          <w:szCs w:val="32"/>
          <w:cs/>
        </w:rPr>
        <w:t>นครจินดา ผู้ว่าราชการจังหวัดปราจีนบุรีเป็นประธานในพิธี</w:t>
      </w:r>
    </w:p>
    <w:bookmarkEnd w:id="1"/>
    <w:p w14:paraId="5D697BD5" w14:textId="01F08BB8" w:rsidR="000B4E48" w:rsidRDefault="009E500C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inline distT="0" distB="0" distL="0" distR="0" wp14:anchorId="042CBA02" wp14:editId="574D772B">
            <wp:extent cx="5731510" cy="4370705"/>
            <wp:effectExtent l="0" t="0" r="2540" b="0"/>
            <wp:docPr id="1168703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03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3E5E" w14:textId="684BC08C" w:rsidR="000B4E48" w:rsidRDefault="000B4E48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1E9E47F6" w14:textId="5C2F343F" w:rsidR="00C11AC3" w:rsidRDefault="00C11AC3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C22E76E" w14:textId="25889E56" w:rsidR="001C4B77" w:rsidRPr="001C4B77" w:rsidRDefault="001C4B77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sectPr w:rsidR="001C4B77" w:rsidRPr="001C4B77" w:rsidSect="0003301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06"/>
    <w:rsid w:val="000212BF"/>
    <w:rsid w:val="0003301C"/>
    <w:rsid w:val="00044FD8"/>
    <w:rsid w:val="00090580"/>
    <w:rsid w:val="000B4E48"/>
    <w:rsid w:val="000D010E"/>
    <w:rsid w:val="000D1CAB"/>
    <w:rsid w:val="00137628"/>
    <w:rsid w:val="00143FCD"/>
    <w:rsid w:val="001A366E"/>
    <w:rsid w:val="001C4B77"/>
    <w:rsid w:val="001F7596"/>
    <w:rsid w:val="002B74A3"/>
    <w:rsid w:val="002F1090"/>
    <w:rsid w:val="00324D6B"/>
    <w:rsid w:val="00333E9F"/>
    <w:rsid w:val="00360479"/>
    <w:rsid w:val="003823C4"/>
    <w:rsid w:val="003D6BCA"/>
    <w:rsid w:val="0042528A"/>
    <w:rsid w:val="004469D0"/>
    <w:rsid w:val="00452509"/>
    <w:rsid w:val="004F14B4"/>
    <w:rsid w:val="00501D62"/>
    <w:rsid w:val="00523411"/>
    <w:rsid w:val="005460ED"/>
    <w:rsid w:val="00551267"/>
    <w:rsid w:val="005B4CFF"/>
    <w:rsid w:val="006B5A34"/>
    <w:rsid w:val="006B7F01"/>
    <w:rsid w:val="006D1C44"/>
    <w:rsid w:val="007161F0"/>
    <w:rsid w:val="007E3355"/>
    <w:rsid w:val="007F5B06"/>
    <w:rsid w:val="008102A1"/>
    <w:rsid w:val="00817FAE"/>
    <w:rsid w:val="0086419A"/>
    <w:rsid w:val="00893AF9"/>
    <w:rsid w:val="008F3EE4"/>
    <w:rsid w:val="009616BB"/>
    <w:rsid w:val="009D7641"/>
    <w:rsid w:val="009E500C"/>
    <w:rsid w:val="00A0352D"/>
    <w:rsid w:val="00A61206"/>
    <w:rsid w:val="00A62D06"/>
    <w:rsid w:val="00AF078C"/>
    <w:rsid w:val="00B3553C"/>
    <w:rsid w:val="00BB0DC3"/>
    <w:rsid w:val="00C11AC3"/>
    <w:rsid w:val="00C769CE"/>
    <w:rsid w:val="00CB19EE"/>
    <w:rsid w:val="00D24D80"/>
    <w:rsid w:val="00D4145E"/>
    <w:rsid w:val="00D930B1"/>
    <w:rsid w:val="00DB1987"/>
    <w:rsid w:val="00DD5B28"/>
    <w:rsid w:val="00E71D3B"/>
    <w:rsid w:val="00F135F9"/>
    <w:rsid w:val="00F6566E"/>
    <w:rsid w:val="00F74215"/>
    <w:rsid w:val="00FB28E3"/>
    <w:rsid w:val="00FC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CC43"/>
  <w15:chartTrackingRefBased/>
  <w15:docId w15:val="{F437BA14-A929-4FFD-ACF9-4D255718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62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252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6">
    <w:name w:val="No Spacing"/>
    <w:link w:val="a7"/>
    <w:uiPriority w:val="1"/>
    <w:qFormat/>
    <w:rsid w:val="00C769CE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C769CE"/>
    <w:rPr>
      <w:rFonts w:eastAsiaTheme="minorEastAsia"/>
      <w:kern w:val="0"/>
      <w:sz w:val="28"/>
      <w14:ligatures w14:val="none"/>
    </w:rPr>
  </w:style>
  <w:style w:type="table" w:styleId="1-5">
    <w:name w:val="Grid Table 1 Light Accent 5"/>
    <w:basedOn w:val="a1"/>
    <w:uiPriority w:val="46"/>
    <w:rsid w:val="000212B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332E-F9D8-4949-87E8-4CF2385A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9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igration prachinburi</dc:creator>
  <cp:keywords/>
  <dc:description/>
  <cp:lastModifiedBy>JACK.PC</cp:lastModifiedBy>
  <cp:revision>17</cp:revision>
  <dcterms:created xsi:type="dcterms:W3CDTF">2024-03-21T06:59:00Z</dcterms:created>
  <dcterms:modified xsi:type="dcterms:W3CDTF">2024-04-03T08:04:00Z</dcterms:modified>
</cp:coreProperties>
</file>